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100094" w:rsidRDefault="00163176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 w:rsidRPr="00100094">
        <w:rPr>
          <w:rFonts w:ascii="Times New Roman" w:hAnsi="Times New Roman" w:cs="Times New Roman"/>
          <w:sz w:val="28"/>
          <w:szCs w:val="28"/>
        </w:rPr>
        <w:t>Фонд № 42  Сельхозартель «Победа» Заплавинского сельсовет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094">
        <w:rPr>
          <w:rFonts w:ascii="Times New Roman" w:hAnsi="Times New Roman" w:cs="Times New Roman"/>
          <w:sz w:val="28"/>
          <w:szCs w:val="28"/>
        </w:rPr>
        <w:t>Среднеахтубинского района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1A4" w:rsidRPr="00100094" w:rsidRDefault="00BB41A4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094">
        <w:rPr>
          <w:rFonts w:ascii="Times New Roman" w:hAnsi="Times New Roman" w:cs="Times New Roman"/>
          <w:sz w:val="28"/>
          <w:szCs w:val="28"/>
        </w:rPr>
        <w:t>АРХИВНАЯ ОПИСЬ №2</w:t>
      </w:r>
    </w:p>
    <w:p w:rsidR="00100094" w:rsidRPr="00100094" w:rsidRDefault="00100094" w:rsidP="00163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094">
        <w:rPr>
          <w:rFonts w:ascii="Times New Roman" w:hAnsi="Times New Roman" w:cs="Times New Roman"/>
          <w:b/>
          <w:sz w:val="28"/>
          <w:szCs w:val="28"/>
        </w:rPr>
        <w:t xml:space="preserve">1946-1961 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81F7D" w:rsidRDefault="00081F7D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748D" w:rsidRPr="004C51BA" w:rsidRDefault="0000748D" w:rsidP="005848E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5183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58"/>
        <w:gridCol w:w="1170"/>
        <w:gridCol w:w="3203"/>
        <w:gridCol w:w="2197"/>
        <w:gridCol w:w="1630"/>
        <w:gridCol w:w="1277"/>
      </w:tblGrid>
      <w:tr w:rsidR="0000748D" w:rsidRPr="004C51BA" w:rsidTr="009E0AC5">
        <w:trPr>
          <w:cantSplit/>
          <w:trHeight w:val="2027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A252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="00BB4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4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A252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br/>
              <w:t>Индекс дела</w:t>
            </w:r>
          </w:p>
        </w:tc>
        <w:tc>
          <w:tcPr>
            <w:tcW w:w="15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A252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br/>
              <w:t>Заголовок дела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br/>
              <w:t>(тома, части)</w:t>
            </w:r>
          </w:p>
        </w:tc>
        <w:tc>
          <w:tcPr>
            <w:tcW w:w="108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738B" w:rsidRPr="004C51BA" w:rsidRDefault="00F7738B" w:rsidP="00A252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Дата дела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br/>
              <w:t>(тома, части)</w:t>
            </w:r>
          </w:p>
        </w:tc>
        <w:tc>
          <w:tcPr>
            <w:tcW w:w="8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000" w:rsidRPr="004C51BA" w:rsidRDefault="00F7738B" w:rsidP="00A252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истов в деле 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br/>
              <w:t>(томе, части)</w:t>
            </w:r>
          </w:p>
        </w:tc>
        <w:tc>
          <w:tcPr>
            <w:tcW w:w="6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738B" w:rsidRPr="004C51BA" w:rsidRDefault="00F7738B" w:rsidP="00A252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0748D" w:rsidRPr="004C51BA" w:rsidTr="009E0AC5">
        <w:trPr>
          <w:cantSplit/>
          <w:trHeight w:val="360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88345C">
            <w:pPr>
              <w:pStyle w:val="a3"/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88345C">
            <w:pPr>
              <w:pStyle w:val="a3"/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88345C">
            <w:pPr>
              <w:pStyle w:val="a3"/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88345C">
            <w:pPr>
              <w:pStyle w:val="a3"/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88345C">
            <w:pPr>
              <w:pStyle w:val="a3"/>
              <w:spacing w:before="100" w:beforeAutospacing="1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88345C">
            <w:pPr>
              <w:pStyle w:val="a3"/>
              <w:spacing w:before="100" w:beforeAutospacing="1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E670E" w:rsidRPr="004C51BA" w:rsidTr="00BB41A4">
        <w:trPr>
          <w:cantSplit/>
          <w:trHeight w:val="291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70E" w:rsidRPr="004C51BA" w:rsidRDefault="003E670E" w:rsidP="0088345C">
            <w:pPr>
              <w:pStyle w:val="a3"/>
              <w:spacing w:before="100" w:beforeAutospacing="1" w:after="6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b/>
                <w:sz w:val="28"/>
                <w:szCs w:val="28"/>
              </w:rPr>
              <w:t>1946 год</w:t>
            </w:r>
          </w:p>
        </w:tc>
      </w:tr>
      <w:tr w:rsidR="0000748D" w:rsidRPr="004C51BA" w:rsidTr="009E0AC5">
        <w:trPr>
          <w:cantSplit/>
          <w:trHeight w:val="552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9E0AC5">
            <w:pPr>
              <w:pStyle w:val="a3"/>
              <w:spacing w:before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C0DB7" w:rsidRDefault="00F7738B" w:rsidP="00842CB0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Сводная ведомость окончательного расчета </w:t>
            </w:r>
          </w:p>
          <w:p w:rsidR="00F7738B" w:rsidRPr="004C51BA" w:rsidRDefault="00F7738B" w:rsidP="00EC0DB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с членами колхоза </w:t>
            </w:r>
          </w:p>
        </w:tc>
        <w:tc>
          <w:tcPr>
            <w:tcW w:w="108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46 год</w:t>
            </w:r>
          </w:p>
        </w:tc>
        <w:tc>
          <w:tcPr>
            <w:tcW w:w="8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502D84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Связка № 1</w:t>
            </w:r>
          </w:p>
        </w:tc>
      </w:tr>
      <w:tr w:rsidR="0000748D" w:rsidRPr="004C51BA" w:rsidTr="009E0AC5">
        <w:trPr>
          <w:cantSplit/>
          <w:trHeight w:val="552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842CB0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расчетов с членами колхоза </w:t>
            </w:r>
          </w:p>
        </w:tc>
        <w:tc>
          <w:tcPr>
            <w:tcW w:w="108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46 год</w:t>
            </w:r>
          </w:p>
        </w:tc>
        <w:tc>
          <w:tcPr>
            <w:tcW w:w="8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28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BB41A4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. Том 1</w:t>
            </w:r>
          </w:p>
        </w:tc>
        <w:tc>
          <w:tcPr>
            <w:tcW w:w="108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842CB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F7738B" w:rsidRPr="004C51BA" w:rsidRDefault="00F7738B" w:rsidP="00842CB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46 года</w:t>
            </w:r>
          </w:p>
        </w:tc>
        <w:tc>
          <w:tcPr>
            <w:tcW w:w="8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52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82054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. Том 2</w:t>
            </w:r>
          </w:p>
        </w:tc>
        <w:tc>
          <w:tcPr>
            <w:tcW w:w="108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842CB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F7738B" w:rsidRPr="004C51BA" w:rsidRDefault="00F7738B" w:rsidP="00842CB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46 года</w:t>
            </w:r>
          </w:p>
        </w:tc>
        <w:tc>
          <w:tcPr>
            <w:tcW w:w="8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24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82054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. Том 3</w:t>
            </w:r>
          </w:p>
        </w:tc>
        <w:tc>
          <w:tcPr>
            <w:tcW w:w="108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842CB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F7738B" w:rsidRPr="004C51BA" w:rsidRDefault="00F7738B" w:rsidP="00842CB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46 года</w:t>
            </w:r>
          </w:p>
        </w:tc>
        <w:tc>
          <w:tcPr>
            <w:tcW w:w="8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52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B41A4" w:rsidRPr="004C51BA" w:rsidRDefault="00F7738B" w:rsidP="0082054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Лицевые счета колхозников. Том 4</w:t>
            </w:r>
          </w:p>
        </w:tc>
        <w:tc>
          <w:tcPr>
            <w:tcW w:w="108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A424F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F7738B" w:rsidRPr="004C51BA" w:rsidRDefault="00F7738B" w:rsidP="00A424F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46 года</w:t>
            </w:r>
          </w:p>
        </w:tc>
        <w:tc>
          <w:tcPr>
            <w:tcW w:w="8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6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4F4" w:rsidRPr="004C51BA" w:rsidTr="009E0AC5">
        <w:trPr>
          <w:cantSplit/>
          <w:trHeight w:val="15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24F4" w:rsidRPr="004C51BA" w:rsidRDefault="00A424F4" w:rsidP="009E0AC5">
            <w:pPr>
              <w:pStyle w:val="a3"/>
              <w:spacing w:before="8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b/>
                <w:sz w:val="28"/>
                <w:szCs w:val="28"/>
              </w:rPr>
              <w:t>1947 год</w:t>
            </w:r>
          </w:p>
        </w:tc>
      </w:tr>
      <w:tr w:rsidR="0000748D" w:rsidRPr="004C51BA" w:rsidTr="009E0AC5">
        <w:trPr>
          <w:cantSplit/>
          <w:trHeight w:val="552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A424F4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</w:t>
            </w:r>
          </w:p>
        </w:tc>
        <w:tc>
          <w:tcPr>
            <w:tcW w:w="108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1E67" w:rsidRDefault="00F7738B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F7738B" w:rsidRPr="004C51BA" w:rsidRDefault="00F7738B" w:rsidP="00EB1E6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47 года</w:t>
            </w:r>
          </w:p>
        </w:tc>
        <w:tc>
          <w:tcPr>
            <w:tcW w:w="8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F7738B" w:rsidRPr="004C51BA" w:rsidRDefault="00F7738B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52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A424F4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08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1E67" w:rsidRDefault="00F7738B" w:rsidP="00EB1E6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F7738B" w:rsidRPr="004C51BA" w:rsidRDefault="00F7738B" w:rsidP="00EB1E6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0 декабря 1947 года</w:t>
            </w:r>
          </w:p>
        </w:tc>
        <w:tc>
          <w:tcPr>
            <w:tcW w:w="8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52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A424F4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ом 1</w:t>
            </w:r>
          </w:p>
        </w:tc>
        <w:tc>
          <w:tcPr>
            <w:tcW w:w="108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1E67" w:rsidRDefault="00F7738B" w:rsidP="00EB1E6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F7738B" w:rsidRPr="004C51BA" w:rsidRDefault="00F7738B" w:rsidP="00EB1E6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47 года</w:t>
            </w:r>
          </w:p>
        </w:tc>
        <w:tc>
          <w:tcPr>
            <w:tcW w:w="8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6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872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A424F4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ом 2</w:t>
            </w:r>
          </w:p>
        </w:tc>
        <w:tc>
          <w:tcPr>
            <w:tcW w:w="108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B1E67" w:rsidRDefault="00F7738B" w:rsidP="00EB1E6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F7738B" w:rsidRPr="004C51BA" w:rsidRDefault="00F7738B" w:rsidP="00EB1E6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47 года</w:t>
            </w:r>
          </w:p>
        </w:tc>
        <w:tc>
          <w:tcPr>
            <w:tcW w:w="8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35E" w:rsidRPr="004C51BA" w:rsidTr="009E0AC5">
        <w:trPr>
          <w:cantSplit/>
          <w:trHeight w:val="428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135E" w:rsidRPr="004C51BA" w:rsidRDefault="0082135E" w:rsidP="009E0AC5">
            <w:pPr>
              <w:pStyle w:val="a3"/>
              <w:spacing w:before="8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8</w:t>
            </w:r>
            <w:r w:rsidRPr="004C5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0748D" w:rsidRPr="004C51BA" w:rsidTr="009E0AC5">
        <w:trPr>
          <w:cantSplit/>
          <w:trHeight w:val="552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0748D" w:rsidRPr="004C51BA" w:rsidRDefault="00F7738B" w:rsidP="00C45939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ведомость с колхозниками натурой </w:t>
            </w:r>
          </w:p>
        </w:tc>
        <w:tc>
          <w:tcPr>
            <w:tcW w:w="108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48 год</w:t>
            </w:r>
          </w:p>
        </w:tc>
        <w:tc>
          <w:tcPr>
            <w:tcW w:w="8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52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C45939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Расчетная ведомость с колхозниками деньгами</w:t>
            </w:r>
          </w:p>
        </w:tc>
        <w:tc>
          <w:tcPr>
            <w:tcW w:w="108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48 год</w:t>
            </w:r>
          </w:p>
        </w:tc>
        <w:tc>
          <w:tcPr>
            <w:tcW w:w="8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186" w:rsidRPr="004C51BA" w:rsidTr="009E0AC5">
        <w:trPr>
          <w:cantSplit/>
          <w:trHeight w:val="46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186" w:rsidRPr="004C51BA" w:rsidRDefault="00520186" w:rsidP="009E0AC5">
            <w:pPr>
              <w:pStyle w:val="a3"/>
              <w:spacing w:before="8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b/>
                <w:sz w:val="28"/>
                <w:szCs w:val="28"/>
              </w:rPr>
              <w:t>1949 год</w:t>
            </w:r>
          </w:p>
        </w:tc>
      </w:tr>
      <w:tr w:rsidR="0000748D" w:rsidRPr="004C51BA" w:rsidTr="009E0AC5">
        <w:trPr>
          <w:cantSplit/>
          <w:trHeight w:val="552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C45939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Том </w:t>
            </w:r>
            <w:r w:rsidR="00502D84" w:rsidRPr="004C5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49 год</w:t>
            </w:r>
          </w:p>
        </w:tc>
        <w:tc>
          <w:tcPr>
            <w:tcW w:w="8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52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5870FD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</w:t>
            </w:r>
            <w:r w:rsidR="0082054E"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Таб. № с 287 по 348. Том 2</w:t>
            </w:r>
          </w:p>
        </w:tc>
        <w:tc>
          <w:tcPr>
            <w:tcW w:w="108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49 год</w:t>
            </w:r>
          </w:p>
        </w:tc>
        <w:tc>
          <w:tcPr>
            <w:tcW w:w="8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52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C45939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расчетов с членами колхоза. Том </w:t>
            </w:r>
            <w:r w:rsidR="00502D84" w:rsidRPr="004C51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0748D" w:rsidRDefault="00F7738B" w:rsidP="00FF43B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F7738B" w:rsidRPr="004C51BA" w:rsidRDefault="00F7738B" w:rsidP="00FF43B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 декабря 1949 года</w:t>
            </w:r>
          </w:p>
        </w:tc>
        <w:tc>
          <w:tcPr>
            <w:tcW w:w="8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52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C45939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ом 4</w:t>
            </w:r>
          </w:p>
        </w:tc>
        <w:tc>
          <w:tcPr>
            <w:tcW w:w="108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F7738B" w:rsidRPr="004C51BA" w:rsidRDefault="00F7738B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49 года</w:t>
            </w:r>
          </w:p>
        </w:tc>
        <w:tc>
          <w:tcPr>
            <w:tcW w:w="8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52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0748D" w:rsidRPr="004C51BA" w:rsidRDefault="00F7738B" w:rsidP="00EC0DB7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Ведомость денежных расчетов с колхозниками </w:t>
            </w:r>
          </w:p>
        </w:tc>
        <w:tc>
          <w:tcPr>
            <w:tcW w:w="108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49 год</w:t>
            </w:r>
          </w:p>
        </w:tc>
        <w:tc>
          <w:tcPr>
            <w:tcW w:w="8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FA0" w:rsidRPr="004C51BA" w:rsidTr="009E0AC5">
        <w:trPr>
          <w:cantSplit/>
          <w:trHeight w:val="37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FA0" w:rsidRPr="004C51BA" w:rsidRDefault="005D2FA0" w:rsidP="009E0AC5">
            <w:pPr>
              <w:pStyle w:val="a3"/>
              <w:spacing w:before="8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b/>
                <w:sz w:val="28"/>
                <w:szCs w:val="28"/>
              </w:rPr>
              <w:t>1950 год</w:t>
            </w:r>
          </w:p>
        </w:tc>
      </w:tr>
      <w:tr w:rsidR="0000748D" w:rsidRPr="004C51BA" w:rsidTr="009E0AC5">
        <w:trPr>
          <w:cantSplit/>
          <w:trHeight w:val="552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 w:rsidP="005D2FA0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</w:t>
            </w:r>
          </w:p>
        </w:tc>
        <w:tc>
          <w:tcPr>
            <w:tcW w:w="108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0 год</w:t>
            </w:r>
          </w:p>
        </w:tc>
        <w:tc>
          <w:tcPr>
            <w:tcW w:w="8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414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7738B" w:rsidRPr="004C51BA" w:rsidRDefault="00F7738B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7738B" w:rsidRPr="004C51BA" w:rsidRDefault="00F7738B" w:rsidP="005D2FA0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Ведомость денежных расчетов с колхозниками</w:t>
            </w:r>
          </w:p>
        </w:tc>
        <w:tc>
          <w:tcPr>
            <w:tcW w:w="1084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0 год</w:t>
            </w:r>
          </w:p>
        </w:tc>
        <w:tc>
          <w:tcPr>
            <w:tcW w:w="804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414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7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7738B" w:rsidRPr="004C51BA" w:rsidRDefault="00502D84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r w:rsidR="00F7738B" w:rsidRPr="004C51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80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7738B" w:rsidRPr="004C51BA" w:rsidRDefault="00502D84" w:rsidP="00502D84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ом 1</w:t>
            </w:r>
          </w:p>
        </w:tc>
        <w:tc>
          <w:tcPr>
            <w:tcW w:w="1084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502D84" w:rsidRPr="004C51BA" w:rsidRDefault="00502D84" w:rsidP="00502D8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F7738B" w:rsidRPr="004C51BA" w:rsidRDefault="00502D84" w:rsidP="00502D8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0 года</w:t>
            </w:r>
          </w:p>
        </w:tc>
        <w:tc>
          <w:tcPr>
            <w:tcW w:w="804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7738B" w:rsidRPr="004C51BA" w:rsidRDefault="00502D84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30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7738B" w:rsidRPr="004C51BA" w:rsidRDefault="00502D84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Связка № 2</w:t>
            </w:r>
          </w:p>
        </w:tc>
      </w:tr>
      <w:tr w:rsidR="0000748D" w:rsidRPr="004C51BA" w:rsidTr="009E0AC5">
        <w:trPr>
          <w:cantSplit/>
          <w:trHeight w:val="691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7738B" w:rsidRPr="004C51BA" w:rsidRDefault="00F7738B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7738B" w:rsidRPr="004C51BA" w:rsidRDefault="00502D84" w:rsidP="00502D84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Дело расчетов с членами колхоза</w:t>
            </w:r>
            <w:r w:rsidR="003D0E6A" w:rsidRPr="004C51BA">
              <w:rPr>
                <w:rFonts w:ascii="Times New Roman" w:hAnsi="Times New Roman" w:cs="Times New Roman"/>
                <w:sz w:val="28"/>
                <w:szCs w:val="28"/>
              </w:rPr>
              <w:t>. Том 2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502D84" w:rsidRPr="004C51BA" w:rsidRDefault="00502D84" w:rsidP="00502D8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F7738B" w:rsidRPr="004C51BA" w:rsidRDefault="00502D84" w:rsidP="00502D8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0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7738B" w:rsidRPr="004C51BA" w:rsidRDefault="00502D84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7738B" w:rsidRPr="004C51BA" w:rsidRDefault="00F7738B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73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D84" w:rsidRPr="004C51BA" w:rsidRDefault="00502D84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502D84" w:rsidRPr="004C51BA" w:rsidRDefault="00502D84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502D84" w:rsidRPr="004C51BA" w:rsidRDefault="003D0E6A" w:rsidP="003D0E6A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Дело расчетов с членами колхоза. Том 3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D0E6A" w:rsidRPr="004C51BA" w:rsidRDefault="003D0E6A" w:rsidP="003D0E6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502D84" w:rsidRPr="004C51BA" w:rsidRDefault="003D0E6A" w:rsidP="003D0E6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0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502D84" w:rsidRPr="004C51BA" w:rsidRDefault="003D0E6A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502D84" w:rsidRPr="004C51BA" w:rsidRDefault="00502D84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53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D84" w:rsidRPr="004C51BA" w:rsidRDefault="00502D84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502D84" w:rsidRPr="004C51BA" w:rsidRDefault="00502D84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502D84" w:rsidRPr="004C51BA" w:rsidRDefault="003D0E6A" w:rsidP="003D0E6A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Дело расчетов с членами колхоза. Том 4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D0E6A" w:rsidRPr="004C51BA" w:rsidRDefault="003D0E6A" w:rsidP="003D0E6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502D84" w:rsidRPr="004C51BA" w:rsidRDefault="003D0E6A" w:rsidP="003D0E6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0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502D84" w:rsidRPr="004C51BA" w:rsidRDefault="003D0E6A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502D84" w:rsidRPr="004C51BA" w:rsidRDefault="00502D84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420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2D84" w:rsidRPr="004C51BA" w:rsidRDefault="00502D84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502D84" w:rsidRPr="004C51BA" w:rsidRDefault="00502D84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502D84" w:rsidRPr="004C51BA" w:rsidRDefault="003D0E6A" w:rsidP="003D0E6A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Дело расчетов с членами колхоза. Том 5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D0E6A" w:rsidRPr="004C51BA" w:rsidRDefault="003D0E6A" w:rsidP="003D0E6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502D84" w:rsidRPr="004C51BA" w:rsidRDefault="003D0E6A" w:rsidP="003D0E6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0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502D84" w:rsidRPr="004C51BA" w:rsidRDefault="003D0E6A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502D84" w:rsidRPr="004C51BA" w:rsidRDefault="00502D84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0E6A" w:rsidRPr="004C51BA" w:rsidRDefault="003D0E6A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D0E6A" w:rsidRPr="004C51BA" w:rsidRDefault="003D0E6A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D0E6A" w:rsidRPr="004C51BA" w:rsidRDefault="003D0E6A" w:rsidP="009345BE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Дело расчетов с членами колхоза. Том </w:t>
            </w:r>
            <w:r w:rsidR="009E517A" w:rsidRPr="004C51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D0E6A" w:rsidRPr="004C51BA" w:rsidRDefault="003D0E6A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3D0E6A" w:rsidRPr="004C51BA" w:rsidRDefault="003D0E6A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0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D0E6A" w:rsidRPr="004C51BA" w:rsidRDefault="009E517A" w:rsidP="009345BE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D0E6A" w:rsidRPr="004C51BA" w:rsidRDefault="003D0E6A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517A" w:rsidRPr="004C51BA" w:rsidRDefault="009E517A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517A" w:rsidRPr="004C51BA" w:rsidRDefault="009E517A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517A" w:rsidRPr="004C51BA" w:rsidRDefault="009E517A" w:rsidP="009345BE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Дело расчетов с членами колхоза. Том 7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517A" w:rsidRPr="004C51BA" w:rsidRDefault="009E517A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9E517A" w:rsidRPr="004C51BA" w:rsidRDefault="009E517A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0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517A" w:rsidRPr="004C51BA" w:rsidRDefault="009E517A" w:rsidP="009345BE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517A" w:rsidRPr="004C51BA" w:rsidRDefault="009E517A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D1C0C" w:rsidRPr="004C51BA" w:rsidRDefault="008D1C0C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D1C0C" w:rsidRPr="004C51BA" w:rsidRDefault="008D1C0C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D1C0C" w:rsidRPr="004C51BA" w:rsidRDefault="008D1C0C" w:rsidP="008D1C0C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Дело учета трудодней колхозников. Том 1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D1C0C" w:rsidRPr="004C51BA" w:rsidRDefault="008D1C0C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8D1C0C" w:rsidRPr="004C51BA" w:rsidRDefault="008D1C0C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0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D1C0C" w:rsidRPr="004C51BA" w:rsidRDefault="008D1C0C" w:rsidP="009345BE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D1C0C" w:rsidRPr="004C51BA" w:rsidRDefault="008D1C0C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D1C0C" w:rsidRPr="004C51BA" w:rsidRDefault="008D1C0C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D1C0C" w:rsidRPr="004C51BA" w:rsidRDefault="008D1C0C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D1C0C" w:rsidRPr="004C51BA" w:rsidRDefault="008D1C0C" w:rsidP="009345BE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Дело учета трудодней колхозников. Том 2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D1C0C" w:rsidRPr="004C51BA" w:rsidRDefault="008D1C0C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8D1C0C" w:rsidRPr="004C51BA" w:rsidRDefault="008D1C0C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0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D1C0C" w:rsidRPr="004C51BA" w:rsidRDefault="008D1C0C" w:rsidP="009345BE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D1C0C" w:rsidRPr="004C51BA" w:rsidRDefault="008D1C0C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D1C0C" w:rsidRPr="004C51BA" w:rsidRDefault="008D1C0C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D1C0C" w:rsidRPr="004C51BA" w:rsidRDefault="008D1C0C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D1C0C" w:rsidRDefault="008D1C0C" w:rsidP="009345BE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Дело учета трудодней колхозников. Том 3</w:t>
            </w:r>
          </w:p>
          <w:p w:rsidR="00360494" w:rsidRPr="004C51BA" w:rsidRDefault="00360494" w:rsidP="009345BE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D1C0C" w:rsidRPr="004C51BA" w:rsidRDefault="008D1C0C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8D1C0C" w:rsidRPr="004C51BA" w:rsidRDefault="008D1C0C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0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D1C0C" w:rsidRPr="004C51BA" w:rsidRDefault="008D1C0C" w:rsidP="009345BE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D1C0C" w:rsidRPr="004C51BA" w:rsidRDefault="008D1C0C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19C6" w:rsidRPr="004C51BA" w:rsidRDefault="00BF19C6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F19C6" w:rsidRPr="004C51BA" w:rsidRDefault="00BF19C6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F19C6" w:rsidRPr="004C51BA" w:rsidRDefault="00BF19C6" w:rsidP="009345BE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ом 4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F19C6" w:rsidRPr="004C51BA" w:rsidRDefault="00BF19C6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BF19C6" w:rsidRPr="004C51BA" w:rsidRDefault="00BF19C6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0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F19C6" w:rsidRPr="004C51BA" w:rsidRDefault="00BF19C6" w:rsidP="009345BE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F19C6" w:rsidRPr="004C51BA" w:rsidRDefault="00BF19C6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78F6" w:rsidRPr="004C51BA" w:rsidRDefault="004678F6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678F6" w:rsidRPr="004C51BA" w:rsidRDefault="004678F6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678F6" w:rsidRPr="004C51BA" w:rsidRDefault="004678F6" w:rsidP="009345BE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ом 5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678F6" w:rsidRPr="004C51BA" w:rsidRDefault="004678F6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4678F6" w:rsidRDefault="004678F6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0 года</w:t>
            </w:r>
          </w:p>
          <w:p w:rsidR="00BB41A4" w:rsidRPr="004C51BA" w:rsidRDefault="00BB41A4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678F6" w:rsidRPr="004C51BA" w:rsidRDefault="004678F6" w:rsidP="009345BE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678F6" w:rsidRPr="004C51BA" w:rsidRDefault="004678F6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8F6" w:rsidRPr="004C51BA" w:rsidTr="009E0AC5">
        <w:trPr>
          <w:cantSplit/>
          <w:trHeight w:val="3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78F6" w:rsidRPr="004C51BA" w:rsidRDefault="004678F6" w:rsidP="009E0AC5">
            <w:pPr>
              <w:pStyle w:val="a3"/>
              <w:spacing w:before="8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51 год</w:t>
            </w:r>
          </w:p>
        </w:tc>
      </w:tr>
      <w:tr w:rsidR="0000748D" w:rsidRPr="004C51BA" w:rsidTr="009E0AC5">
        <w:trPr>
          <w:cantSplit/>
          <w:trHeight w:val="2050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78F6" w:rsidRPr="004C51BA" w:rsidRDefault="004678F6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678F6" w:rsidRPr="004C51BA" w:rsidRDefault="004678F6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96DDC" w:rsidRDefault="004678F6" w:rsidP="00496DDC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</w:p>
          <w:p w:rsidR="004C51BA" w:rsidRPr="004C51BA" w:rsidRDefault="0026189C" w:rsidP="00496DDC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Отф, стф, кнф, птф, дорстрой, алимен</w:t>
            </w:r>
            <w:r w:rsidR="00E415EF" w:rsidRPr="004C51B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щики и престарелые. </w:t>
            </w:r>
            <w:r w:rsidR="004678F6" w:rsidRPr="004C51BA">
              <w:rPr>
                <w:rFonts w:ascii="Times New Roman" w:hAnsi="Times New Roman" w:cs="Times New Roman"/>
                <w:sz w:val="28"/>
                <w:szCs w:val="28"/>
              </w:rPr>
              <w:t>Том 1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678F6" w:rsidRPr="004C51BA" w:rsidRDefault="004678F6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4678F6" w:rsidRPr="004C51BA" w:rsidRDefault="004678F6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678F6" w:rsidRPr="004C51BA" w:rsidRDefault="004678F6" w:rsidP="009345BE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678F6" w:rsidRPr="004C51BA" w:rsidRDefault="004678F6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01C7" w:rsidRPr="004C51BA" w:rsidRDefault="00B801C7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801C7" w:rsidRPr="004C51BA" w:rsidRDefault="00B801C7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B41A4" w:rsidRDefault="00B801C7" w:rsidP="009345BE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</w:t>
            </w:r>
            <w:r w:rsidR="0000748D">
              <w:rPr>
                <w:rFonts w:ascii="Times New Roman" w:hAnsi="Times New Roman" w:cs="Times New Roman"/>
                <w:sz w:val="28"/>
                <w:szCs w:val="28"/>
              </w:rPr>
              <w:t>га учета трудодней колхозников.</w:t>
            </w:r>
          </w:p>
          <w:p w:rsidR="00B801C7" w:rsidRPr="004C51BA" w:rsidRDefault="0000748D" w:rsidP="00BB41A4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ктористы, машинисты,  </w:t>
            </w:r>
            <w:r w:rsidR="004042F6"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прицепщики, </w:t>
            </w:r>
            <w:r w:rsidR="00F823A9" w:rsidRPr="004C51BA">
              <w:rPr>
                <w:rFonts w:ascii="Times New Roman" w:hAnsi="Times New Roman" w:cs="Times New Roman"/>
                <w:sz w:val="28"/>
                <w:szCs w:val="28"/>
              </w:rPr>
              <w:t>косари</w:t>
            </w:r>
            <w:r w:rsidR="004042F6"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801C7" w:rsidRPr="004C51BA">
              <w:rPr>
                <w:rFonts w:ascii="Times New Roman" w:hAnsi="Times New Roman" w:cs="Times New Roman"/>
                <w:sz w:val="28"/>
                <w:szCs w:val="28"/>
              </w:rPr>
              <w:t>Том 2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801C7" w:rsidRPr="004C51BA" w:rsidRDefault="00B801C7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B801C7" w:rsidRPr="004C51BA" w:rsidRDefault="00B801C7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801C7" w:rsidRPr="004C51BA" w:rsidRDefault="00B801C7" w:rsidP="009345BE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801C7" w:rsidRPr="004C51BA" w:rsidRDefault="00B801C7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5923" w:rsidRPr="004C51BA" w:rsidRDefault="00065923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65923" w:rsidRPr="004C51BA" w:rsidRDefault="00065923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65923" w:rsidRPr="004C51BA" w:rsidRDefault="00065923" w:rsidP="00697FFE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  <w:r w:rsidR="004042F6"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Бригада № 7, престарелые. 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Том 3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65923" w:rsidRPr="004C51BA" w:rsidRDefault="00065923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065923" w:rsidRPr="004C51BA" w:rsidRDefault="00065923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65923" w:rsidRPr="004C51BA" w:rsidRDefault="00D05F0F" w:rsidP="009345BE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65923" w:rsidRPr="004C51BA" w:rsidRDefault="00065923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F0F" w:rsidRPr="004C51BA" w:rsidRDefault="00D05F0F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05F0F" w:rsidRPr="004C51BA" w:rsidRDefault="00D05F0F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05F0F" w:rsidRPr="004C51BA" w:rsidRDefault="00D05F0F" w:rsidP="009345BE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  <w:r w:rsidR="00D317AE" w:rsidRPr="004C51BA">
              <w:rPr>
                <w:rFonts w:ascii="Times New Roman" w:hAnsi="Times New Roman" w:cs="Times New Roman"/>
                <w:sz w:val="28"/>
                <w:szCs w:val="28"/>
              </w:rPr>
              <w:t>Бригада № 4, не</w:t>
            </w:r>
            <w:r w:rsidR="00CB14BC"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7AE"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олхозники. 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Том 4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05F0F" w:rsidRPr="004C51BA" w:rsidRDefault="00D05F0F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D05F0F" w:rsidRPr="004C51BA" w:rsidRDefault="00D05F0F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05F0F" w:rsidRPr="004C51BA" w:rsidRDefault="00D05F0F" w:rsidP="009345BE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05F0F" w:rsidRPr="004C51BA" w:rsidRDefault="00D05F0F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5F0F" w:rsidRPr="004C51BA" w:rsidRDefault="00D05F0F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05F0F" w:rsidRPr="004C51BA" w:rsidRDefault="00D05F0F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05F0F" w:rsidRPr="004C51BA" w:rsidRDefault="00D05F0F" w:rsidP="00697FFE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  <w:r w:rsidR="00D317AE"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Бригада № 2. 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Том </w:t>
            </w:r>
            <w:r w:rsidR="00D317AE" w:rsidRPr="004C51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05F0F" w:rsidRPr="004C51BA" w:rsidRDefault="00D05F0F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D05F0F" w:rsidRPr="004C51BA" w:rsidRDefault="00D05F0F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05F0F" w:rsidRPr="004C51BA" w:rsidRDefault="00D317AE" w:rsidP="009345BE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05F0F" w:rsidRPr="004C51BA" w:rsidRDefault="00D05F0F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0521" w:rsidRPr="004C51BA" w:rsidRDefault="00AA0521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AA0521" w:rsidRPr="004C51BA" w:rsidRDefault="00AA0521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AA0521" w:rsidRPr="004C51BA" w:rsidRDefault="00AA0521" w:rsidP="00697FFE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Бригада № 1. Том 6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AA0521" w:rsidRPr="004C51BA" w:rsidRDefault="00AA052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AA0521" w:rsidRPr="004C51BA" w:rsidRDefault="00AA052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AA0521" w:rsidRPr="004C51BA" w:rsidRDefault="00AA0521" w:rsidP="009345BE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AA0521" w:rsidRPr="004C51BA" w:rsidRDefault="00AA0521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127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3455" w:rsidRPr="004C51BA" w:rsidRDefault="00323455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23455" w:rsidRPr="004C51BA" w:rsidRDefault="00323455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60494" w:rsidRPr="004C51BA" w:rsidRDefault="00323455" w:rsidP="00697FFE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Бригада № 3. Том 7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23455" w:rsidRPr="004C51BA" w:rsidRDefault="00323455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323455" w:rsidRPr="004C51BA" w:rsidRDefault="00323455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23455" w:rsidRPr="004C51BA" w:rsidRDefault="00323455" w:rsidP="009345BE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23455" w:rsidRPr="004C51BA" w:rsidRDefault="00323455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0786" w:rsidRPr="004C51BA" w:rsidRDefault="00B40786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40786" w:rsidRPr="004C51BA" w:rsidRDefault="00B40786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697FFE" w:rsidRDefault="00B40786" w:rsidP="00697FFE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</w:p>
          <w:p w:rsidR="00B40786" w:rsidRPr="004C51BA" w:rsidRDefault="00B40786" w:rsidP="00697FF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ригада № 5-6. Том 8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40786" w:rsidRPr="004C51BA" w:rsidRDefault="00B40786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B40786" w:rsidRPr="004C51BA" w:rsidRDefault="00B40786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40786" w:rsidRPr="004C51BA" w:rsidRDefault="00B40786" w:rsidP="009345BE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40786" w:rsidRPr="004C51BA" w:rsidRDefault="00B40786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2955" w:rsidRPr="004C51BA" w:rsidRDefault="000D2955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D2955" w:rsidRPr="004C51BA" w:rsidRDefault="000D2955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72F09" w:rsidRDefault="000D2955" w:rsidP="00996881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  <w:r w:rsidR="00996881" w:rsidRPr="004C51BA">
              <w:rPr>
                <w:rFonts w:ascii="Times New Roman" w:hAnsi="Times New Roman" w:cs="Times New Roman"/>
                <w:sz w:val="28"/>
                <w:szCs w:val="28"/>
              </w:rPr>
              <w:t>МТФ 1-2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D2955" w:rsidRPr="004C51BA" w:rsidRDefault="000D2955" w:rsidP="00F72F0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Том </w:t>
            </w:r>
            <w:r w:rsidR="00996881" w:rsidRPr="004C51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D2955" w:rsidRPr="004C51BA" w:rsidRDefault="000D2955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0D2955" w:rsidRPr="004C51BA" w:rsidRDefault="000D2955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D2955" w:rsidRPr="004C51BA" w:rsidRDefault="00996881" w:rsidP="009345BE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D2955" w:rsidRPr="004C51BA" w:rsidRDefault="000D2955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6881" w:rsidRPr="004C51BA" w:rsidRDefault="00996881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96881" w:rsidRPr="004C51BA" w:rsidRDefault="00996881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96881" w:rsidRPr="004C51BA" w:rsidRDefault="00996881" w:rsidP="0080292B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</w:t>
            </w:r>
            <w:r w:rsidR="0080292B" w:rsidRPr="004C51BA">
              <w:rPr>
                <w:rFonts w:ascii="Times New Roman" w:hAnsi="Times New Roman" w:cs="Times New Roman"/>
                <w:sz w:val="28"/>
                <w:szCs w:val="28"/>
              </w:rPr>
              <w:t>расчетов с членами колхоза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. Трактористы, машинисты, штурвальные. Том 1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96881" w:rsidRPr="004C51BA" w:rsidRDefault="0099688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996881" w:rsidRPr="004C51BA" w:rsidRDefault="0099688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96881" w:rsidRPr="004C51BA" w:rsidRDefault="0047174D" w:rsidP="009345BE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96881" w:rsidRPr="004C51BA" w:rsidRDefault="00996881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420B" w:rsidRPr="004C51BA" w:rsidRDefault="00DB420B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B420B" w:rsidRPr="004C51BA" w:rsidRDefault="00DB420B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B420B" w:rsidRPr="004C51BA" w:rsidRDefault="00DB420B" w:rsidP="00DB420B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Разные. Том 2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B420B" w:rsidRPr="004C51BA" w:rsidRDefault="00DB420B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DB420B" w:rsidRPr="004C51BA" w:rsidRDefault="00DB420B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B420B" w:rsidRPr="004C51BA" w:rsidRDefault="00DB420B" w:rsidP="009345BE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B420B" w:rsidRPr="004C51BA" w:rsidRDefault="00DB420B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55F1" w:rsidRPr="004C51BA" w:rsidRDefault="00D255F1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255F1" w:rsidRPr="004C51BA" w:rsidRDefault="00D255F1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255F1" w:rsidRPr="004C51BA" w:rsidRDefault="00D255F1" w:rsidP="009345BE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рактористы, машинисты, штурвальные. Том 3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255F1" w:rsidRPr="004C51BA" w:rsidRDefault="00D255F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D255F1" w:rsidRPr="004C51BA" w:rsidRDefault="00D255F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255F1" w:rsidRPr="004C51BA" w:rsidRDefault="00D255F1" w:rsidP="009345BE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255F1" w:rsidRPr="004C51BA" w:rsidRDefault="00D255F1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3FAF" w:rsidRPr="004C51BA" w:rsidRDefault="00A53FAF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A53FAF" w:rsidRPr="004C51BA" w:rsidRDefault="00A53FAF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A53FAF" w:rsidRPr="004C51BA" w:rsidRDefault="00A53FAF" w:rsidP="00DA1F32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Отф, кнф,</w:t>
            </w:r>
            <w:r w:rsidR="00E415EF"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 стф, дор-строй, птф, алимент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щики. Том 4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A53FAF" w:rsidRPr="004C51BA" w:rsidRDefault="00A53FAF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A53FAF" w:rsidRPr="004C51BA" w:rsidRDefault="00A53FAF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A53FAF" w:rsidRPr="004C51BA" w:rsidRDefault="004161FD" w:rsidP="009345BE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A53FAF" w:rsidRPr="004C51BA" w:rsidRDefault="00A53FAF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Связка № 3</w:t>
            </w: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76CC" w:rsidRPr="004C51BA" w:rsidRDefault="005876CC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5876CC" w:rsidRPr="004C51BA" w:rsidRDefault="005876CC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5876CC" w:rsidRPr="004C51BA" w:rsidRDefault="005876CC" w:rsidP="00BB41A4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Бригада № 5-6. Том 5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5876CC" w:rsidRPr="004C51BA" w:rsidRDefault="005876CC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5876CC" w:rsidRPr="004C51BA" w:rsidRDefault="005876CC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5876CC" w:rsidRPr="004C51BA" w:rsidRDefault="005876CC" w:rsidP="009345BE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5876CC" w:rsidRPr="004C51BA" w:rsidRDefault="005876CC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5E0" w:rsidRPr="004C51BA" w:rsidRDefault="002025E0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025E0" w:rsidRPr="004C51BA" w:rsidRDefault="002025E0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B41A4" w:rsidRDefault="002025E0" w:rsidP="002025E0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</w:t>
            </w:r>
          </w:p>
          <w:p w:rsidR="002025E0" w:rsidRPr="004C51BA" w:rsidRDefault="002025E0" w:rsidP="00BB41A4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 МТФ 1-2. Том 6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025E0" w:rsidRPr="004C51BA" w:rsidRDefault="002025E0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2025E0" w:rsidRPr="004C51BA" w:rsidRDefault="002025E0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025E0" w:rsidRPr="004C51BA" w:rsidRDefault="002025E0" w:rsidP="009345BE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025E0" w:rsidRPr="004C51BA" w:rsidRDefault="002025E0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5E0" w:rsidRPr="004C51BA" w:rsidRDefault="002025E0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025E0" w:rsidRPr="004C51BA" w:rsidRDefault="002025E0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60494" w:rsidRPr="004C51BA" w:rsidRDefault="002025E0" w:rsidP="00BB41A4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Бригада № 4. Том 7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025E0" w:rsidRPr="004C51BA" w:rsidRDefault="002025E0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2025E0" w:rsidRPr="004C51BA" w:rsidRDefault="002025E0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025E0" w:rsidRPr="004C51BA" w:rsidRDefault="002025E0" w:rsidP="009345BE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025E0" w:rsidRPr="004C51BA" w:rsidRDefault="002025E0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685B" w:rsidRPr="004C51BA" w:rsidRDefault="00CB685B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B685B" w:rsidRPr="004C51BA" w:rsidRDefault="00CB685B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B685B" w:rsidRPr="004C51BA" w:rsidRDefault="00CB685B" w:rsidP="00360494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Разные. Том 8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B685B" w:rsidRPr="004C51BA" w:rsidRDefault="00CB685B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CB685B" w:rsidRPr="004C51BA" w:rsidRDefault="00CB685B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B685B" w:rsidRPr="004C51BA" w:rsidRDefault="00CB685B" w:rsidP="009345BE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B685B" w:rsidRPr="004C51BA" w:rsidRDefault="00CB685B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3848" w:rsidRPr="004C51BA" w:rsidRDefault="009E3848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3848" w:rsidRPr="004C51BA" w:rsidRDefault="009E3848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60494" w:rsidRPr="004C51BA" w:rsidRDefault="009E3848" w:rsidP="00BB41A4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Бригада № 7. Том 9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3848" w:rsidRPr="004C51BA" w:rsidRDefault="009E3848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9E3848" w:rsidRPr="004C51BA" w:rsidRDefault="009E3848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3848" w:rsidRPr="004C51BA" w:rsidRDefault="009E3848" w:rsidP="009345BE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3848" w:rsidRPr="004C51BA" w:rsidRDefault="009E3848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80E55" w:rsidRPr="004C51BA" w:rsidRDefault="00780E55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80E55" w:rsidRPr="004C51BA" w:rsidRDefault="00780E55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80E55" w:rsidRPr="004C51BA" w:rsidRDefault="00780E55" w:rsidP="0082054E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Штурвальные. Том 10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80E55" w:rsidRPr="004C51BA" w:rsidRDefault="00780E55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780E55" w:rsidRPr="004C51BA" w:rsidRDefault="00780E55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80E55" w:rsidRPr="004C51BA" w:rsidRDefault="00780E55" w:rsidP="00780E55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80E55" w:rsidRPr="004C51BA" w:rsidRDefault="00780E55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404A" w:rsidRPr="004C51BA" w:rsidRDefault="00A1404A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A1404A" w:rsidRPr="004C51BA" w:rsidRDefault="00A1404A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A1404A" w:rsidRPr="004C51BA" w:rsidRDefault="00A1404A" w:rsidP="00515A76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расчетов с членами колхоза. Разные и коллективный счет. Том </w:t>
            </w:r>
            <w:r w:rsidR="005874A7" w:rsidRPr="004C51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A1404A" w:rsidRPr="004C51BA" w:rsidRDefault="00A1404A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A1404A" w:rsidRPr="004C51BA" w:rsidRDefault="00A1404A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A1404A" w:rsidRPr="004C51BA" w:rsidRDefault="00CF5442" w:rsidP="009345BE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A1404A" w:rsidRPr="004C51BA" w:rsidRDefault="00A1404A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3E20" w:rsidRPr="004C51BA" w:rsidRDefault="00FB3E20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B3E20" w:rsidRPr="004C51BA" w:rsidRDefault="00FB3E20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B3E20" w:rsidRPr="004C51BA" w:rsidRDefault="00FB3E20" w:rsidP="00FB3E20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Разные. Том 12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B3E20" w:rsidRPr="004C51BA" w:rsidRDefault="00FB3E20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FB3E20" w:rsidRPr="004C51BA" w:rsidRDefault="00FB3E20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B3E20" w:rsidRPr="004C51BA" w:rsidRDefault="00FB3E20" w:rsidP="009345BE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B3E20" w:rsidRPr="004C51BA" w:rsidRDefault="00FB3E20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7684" w:rsidRPr="004C51BA" w:rsidRDefault="00117684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17684" w:rsidRPr="004C51BA" w:rsidRDefault="00117684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17684" w:rsidRPr="004C51BA" w:rsidRDefault="00117684" w:rsidP="00BB41A4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Бригада № 2. Том 13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17684" w:rsidRPr="004C51BA" w:rsidRDefault="00117684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117684" w:rsidRPr="004C51BA" w:rsidRDefault="00117684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17684" w:rsidRPr="004C51BA" w:rsidRDefault="00117684" w:rsidP="009345BE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17684" w:rsidRPr="004C51BA" w:rsidRDefault="00117684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6481" w:rsidRPr="004C51BA" w:rsidRDefault="00406481" w:rsidP="009345BE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06481" w:rsidRPr="004C51BA" w:rsidRDefault="00406481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06481" w:rsidRPr="004C51BA" w:rsidRDefault="00406481" w:rsidP="00BB41A4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Бригада № 3. Том 14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06481" w:rsidRPr="004C51BA" w:rsidRDefault="0040648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406481" w:rsidRPr="004C51BA" w:rsidRDefault="0040648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06481" w:rsidRPr="004C51BA" w:rsidRDefault="00406481" w:rsidP="009345BE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06481" w:rsidRPr="004C51BA" w:rsidRDefault="00406481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4015" w:rsidRPr="004C51BA" w:rsidRDefault="00394015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94015" w:rsidRPr="004C51BA" w:rsidRDefault="00394015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94015" w:rsidRPr="004C51BA" w:rsidRDefault="00394015" w:rsidP="00BB41A4">
            <w:pPr>
              <w:pStyle w:val="a3"/>
              <w:spacing w:before="1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Бригада № 1. Том 15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94015" w:rsidRPr="004C51BA" w:rsidRDefault="00394015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 января-</w:t>
            </w:r>
          </w:p>
          <w:p w:rsidR="00394015" w:rsidRPr="004C51BA" w:rsidRDefault="00394015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 декабря 195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94015" w:rsidRPr="004C51BA" w:rsidRDefault="00394015" w:rsidP="009345BE">
            <w:pPr>
              <w:pStyle w:val="a3"/>
              <w:spacing w:before="8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94015" w:rsidRPr="004C51BA" w:rsidRDefault="00394015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C7D" w:rsidRPr="004C51BA" w:rsidTr="009E0AC5">
        <w:trPr>
          <w:cantSplit/>
          <w:trHeight w:val="5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1C7D" w:rsidRPr="004C51BA" w:rsidRDefault="00811C7D" w:rsidP="009E0AC5">
            <w:pPr>
              <w:pStyle w:val="a3"/>
              <w:spacing w:before="8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b/>
                <w:sz w:val="28"/>
                <w:szCs w:val="28"/>
              </w:rPr>
              <w:t>1952 год</w:t>
            </w: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0F8C" w:rsidRPr="004C51BA" w:rsidRDefault="002D0F8C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D0F8C" w:rsidRPr="004C51BA" w:rsidRDefault="002D0F8C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D0F8C" w:rsidRPr="004C51BA" w:rsidRDefault="002D0F8C" w:rsidP="00616AC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Разные. Том 1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D0F8C" w:rsidRPr="004C51BA" w:rsidRDefault="002D0F8C" w:rsidP="00616AC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2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D0F8C" w:rsidRPr="004C51BA" w:rsidRDefault="002D0F8C" w:rsidP="00616AC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D0F8C" w:rsidRPr="004C51BA" w:rsidRDefault="002D0F8C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Связка № 4</w:t>
            </w: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0F8C" w:rsidRPr="004C51BA" w:rsidRDefault="002D0F8C" w:rsidP="009345BE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D0F8C" w:rsidRPr="004C51BA" w:rsidRDefault="002D0F8C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D0F8C" w:rsidRPr="004C51BA" w:rsidRDefault="002D0F8C" w:rsidP="00616AC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рактористы, прицепщики. Том 2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D0F8C" w:rsidRPr="004C51BA" w:rsidRDefault="002D0F8C" w:rsidP="00616AC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2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D0F8C" w:rsidRPr="004C51BA" w:rsidRDefault="002D0F8C" w:rsidP="00616AC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D0F8C" w:rsidRPr="004C51BA" w:rsidRDefault="002D0F8C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0F8C" w:rsidRPr="004C51BA" w:rsidRDefault="002D0F8C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D0F8C" w:rsidRPr="004C51BA" w:rsidRDefault="002D0F8C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D0F8C" w:rsidRPr="004C51BA" w:rsidRDefault="002D0F8C" w:rsidP="00616AC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рактористы, прицепщики. Том 3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D0F8C" w:rsidRPr="004C51BA" w:rsidRDefault="002D0F8C" w:rsidP="00616AC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2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D0F8C" w:rsidRPr="004C51BA" w:rsidRDefault="002D0F8C" w:rsidP="00616AC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D0F8C" w:rsidRPr="004C51BA" w:rsidRDefault="002D0F8C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0F8C" w:rsidRPr="004C51BA" w:rsidRDefault="002D0F8C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D0F8C" w:rsidRPr="004C51BA" w:rsidRDefault="002D0F8C" w:rsidP="009E0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D0F8C" w:rsidRPr="004C51BA" w:rsidRDefault="002D0F8C" w:rsidP="00616AC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рактористы. Том 4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D0F8C" w:rsidRPr="004C51BA" w:rsidRDefault="002D0F8C" w:rsidP="00616AC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2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D0F8C" w:rsidRPr="004C51BA" w:rsidRDefault="002D0F8C" w:rsidP="00616AC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D0F8C" w:rsidRPr="004C51BA" w:rsidRDefault="002D0F8C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0C7F" w:rsidRPr="004C51BA" w:rsidRDefault="00200C7F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00C7F" w:rsidRPr="004C51BA" w:rsidRDefault="00200C7F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00C7F" w:rsidRPr="004C51BA" w:rsidRDefault="00200C7F" w:rsidP="00616AC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Детясли, отф, стф, ктф, птф, дорстрой. Том 5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00C7F" w:rsidRPr="004C51BA" w:rsidRDefault="00200C7F" w:rsidP="00616AC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2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00C7F" w:rsidRPr="004C51BA" w:rsidRDefault="00200C7F" w:rsidP="00616AC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00C7F" w:rsidRPr="004C51BA" w:rsidRDefault="00200C7F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08AE" w:rsidRPr="004C51BA" w:rsidRDefault="00E008AE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E008AE" w:rsidRPr="004C51BA" w:rsidRDefault="00E008AE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B41A4" w:rsidRDefault="00E008AE" w:rsidP="00E008A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</w:p>
          <w:p w:rsidR="00E008AE" w:rsidRPr="004C51BA" w:rsidRDefault="00E008AE" w:rsidP="00E008A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ригада № 1. Том 6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E008AE" w:rsidRPr="004C51BA" w:rsidRDefault="00E008AE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2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E008AE" w:rsidRPr="004C51BA" w:rsidRDefault="00E008AE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E008AE" w:rsidRPr="004C51BA" w:rsidRDefault="00E008A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6EAB" w:rsidRPr="004C51BA" w:rsidRDefault="00AC6EAB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AC6EAB" w:rsidRPr="004C51BA" w:rsidRDefault="00AC6EAB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B41A4" w:rsidRDefault="00AC6EAB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</w:p>
          <w:p w:rsidR="00AC6EAB" w:rsidRPr="004C51BA" w:rsidRDefault="00AC6EAB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ригада № 2. Том 7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AC6EAB" w:rsidRPr="004C51BA" w:rsidRDefault="00AC6EAB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2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AC6EAB" w:rsidRPr="004C51BA" w:rsidRDefault="00AC6EAB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AC6EAB" w:rsidRPr="004C51BA" w:rsidRDefault="00AC6EAB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714B" w:rsidRPr="004C51BA" w:rsidRDefault="0094714B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4714B" w:rsidRPr="004C51BA" w:rsidRDefault="0094714B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B41A4" w:rsidRDefault="0094714B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</w:t>
            </w:r>
          </w:p>
          <w:p w:rsidR="0094714B" w:rsidRPr="004C51BA" w:rsidRDefault="0094714B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 Бригада № 3. Том 8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4714B" w:rsidRPr="004C51BA" w:rsidRDefault="0094714B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2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4714B" w:rsidRPr="004C51BA" w:rsidRDefault="0094714B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4714B" w:rsidRPr="004C51BA" w:rsidRDefault="0094714B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081F" w:rsidRPr="004C51BA" w:rsidRDefault="00D9081F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9081F" w:rsidRPr="004C51BA" w:rsidRDefault="00D9081F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B41A4" w:rsidRDefault="00D9081F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</w:p>
          <w:p w:rsidR="00D9081F" w:rsidRPr="004C51BA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ригада № 4</w:t>
            </w:r>
            <w:r w:rsidR="00D9081F"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. Том 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9081F" w:rsidRPr="004C51BA" w:rsidRDefault="00D9081F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2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9081F" w:rsidRPr="004C51BA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9081F" w:rsidRPr="004C51BA" w:rsidRDefault="00D9081F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65B1D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</w:p>
          <w:p w:rsidR="001606F9" w:rsidRPr="004C51BA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ригада № 5,6. Том 10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2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B41A4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Бригада № 1,5, алиментщики. </w:t>
            </w:r>
          </w:p>
          <w:p w:rsidR="001606F9" w:rsidRPr="004C51BA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Том 11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2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06F9" w:rsidRPr="004C51BA" w:rsidRDefault="001606F9" w:rsidP="009345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B41A4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</w:p>
          <w:p w:rsidR="001606F9" w:rsidRPr="004C51BA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ригада № 7. Том 12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2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06F9" w:rsidRPr="004C51BA" w:rsidRDefault="001606F9" w:rsidP="009345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72F09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МТФ -1,2. </w:t>
            </w:r>
          </w:p>
          <w:p w:rsidR="001606F9" w:rsidRPr="004C51BA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Том 13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2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1606F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Не колхозникам. Том 14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2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1606F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МТФ -1,2, разные. Том 1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2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1606F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рактористы. Том 2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2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1606F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Бригада № 3,4. Том 3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2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1606F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Бригада № 5,6, отф, птф. Том 4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2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1606F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Бригада № 7, машинисты, трактористы, дорстрой, стф, ктф. Том 5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2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1606F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r w:rsidR="00360494">
              <w:rPr>
                <w:rFonts w:ascii="Times New Roman" w:hAnsi="Times New Roman" w:cs="Times New Roman"/>
                <w:sz w:val="28"/>
                <w:szCs w:val="28"/>
              </w:rPr>
              <w:t>ига расчетов с членами колхоза.</w:t>
            </w:r>
            <w:r w:rsidR="00515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Мобилизованные. Том 6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2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1606F9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Бригада № 1,2, алиментщики. Том 7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2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6F9" w:rsidRPr="004C51BA" w:rsidRDefault="001606F9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62C" w:rsidRPr="004C51BA" w:rsidTr="009E0AC5">
        <w:trPr>
          <w:cantSplit/>
          <w:trHeight w:val="4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0494" w:rsidRPr="004C51BA" w:rsidRDefault="0040062C" w:rsidP="009E0AC5">
            <w:pPr>
              <w:pStyle w:val="a3"/>
              <w:spacing w:before="80" w:after="6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b/>
                <w:sz w:val="28"/>
                <w:szCs w:val="28"/>
              </w:rPr>
              <w:t>1953 год</w:t>
            </w:r>
          </w:p>
        </w:tc>
      </w:tr>
      <w:tr w:rsidR="0000748D" w:rsidRPr="004C51BA" w:rsidTr="009E0AC5">
        <w:trPr>
          <w:cantSplit/>
          <w:trHeight w:val="653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048E" w:rsidRPr="004C51BA" w:rsidRDefault="009A048E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A048E" w:rsidRPr="004C51BA" w:rsidRDefault="009A048E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A048E" w:rsidRPr="004C51BA" w:rsidRDefault="009A048E" w:rsidP="00FB5C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A048E" w:rsidRPr="004C51BA" w:rsidRDefault="0040062C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3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A048E" w:rsidRPr="004C51BA" w:rsidRDefault="0040062C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A048E" w:rsidRPr="004C51BA" w:rsidRDefault="0040062C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Связка № 5</w:t>
            </w:r>
          </w:p>
        </w:tc>
      </w:tr>
      <w:tr w:rsidR="0000748D" w:rsidRPr="004C51BA" w:rsidTr="009E0AC5">
        <w:trPr>
          <w:cantSplit/>
          <w:trHeight w:val="636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7BEA" w:rsidRPr="004C51BA" w:rsidRDefault="002E7BEA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E7BEA" w:rsidRPr="004C51BA" w:rsidRDefault="002E7BEA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E7BEA" w:rsidRPr="004C51BA" w:rsidRDefault="002E7BEA" w:rsidP="008205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Отф, стф, птф. Том 1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E7BEA" w:rsidRPr="004C51BA" w:rsidRDefault="002E7BEA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3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E7BEA" w:rsidRPr="004C51BA" w:rsidRDefault="002E7BEA" w:rsidP="002E7BE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E7BEA" w:rsidRPr="004C51BA" w:rsidRDefault="002E7BEA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668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7BEA" w:rsidRPr="004C51BA" w:rsidRDefault="002E7BEA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E7BEA" w:rsidRPr="004C51BA" w:rsidRDefault="002E7BEA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60494" w:rsidRDefault="002E7BEA" w:rsidP="008205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</w:p>
          <w:p w:rsidR="002E7BEA" w:rsidRPr="004C51BA" w:rsidRDefault="002E7BEA" w:rsidP="008205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М ТФ - 1,2. Том 2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E7BEA" w:rsidRPr="004C51BA" w:rsidRDefault="002E7BEA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3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E7BEA" w:rsidRPr="004C51BA" w:rsidRDefault="002E7BEA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E7BEA" w:rsidRPr="004C51BA" w:rsidRDefault="002E7BEA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7BEA" w:rsidRPr="004C51BA" w:rsidRDefault="002E7BEA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E7BEA" w:rsidRPr="004C51BA" w:rsidRDefault="002E7BEA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60494" w:rsidRDefault="002E7BEA" w:rsidP="008205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</w:p>
          <w:p w:rsidR="002E7BEA" w:rsidRPr="004C51BA" w:rsidRDefault="009D38EA" w:rsidP="008205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ригада № 2</w:t>
            </w:r>
            <w:r w:rsidR="002E7BEA"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. Том 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E7BEA" w:rsidRPr="004C51BA" w:rsidRDefault="002E7BEA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3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E7BEA" w:rsidRPr="004C51BA" w:rsidRDefault="009D38EA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E7BEA" w:rsidRPr="004C51BA" w:rsidRDefault="002E7BEA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62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38EA" w:rsidRPr="004C51BA" w:rsidRDefault="009D38EA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D38EA" w:rsidRPr="004C51BA" w:rsidRDefault="009D38EA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60494" w:rsidRDefault="009D38EA" w:rsidP="008205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</w:p>
          <w:p w:rsidR="00360494" w:rsidRPr="004C51BA" w:rsidRDefault="009D38EA" w:rsidP="008205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ригада № 3. Том 4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D38EA" w:rsidRPr="004C51BA" w:rsidRDefault="009D38EA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3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D38EA" w:rsidRPr="004C51BA" w:rsidRDefault="009D38EA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D38EA" w:rsidRPr="004C51BA" w:rsidRDefault="009D38EA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629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38EA" w:rsidRPr="004C51BA" w:rsidRDefault="009D38EA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D38EA" w:rsidRPr="004C51BA" w:rsidRDefault="009D38EA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D38EA" w:rsidRPr="004C51BA" w:rsidRDefault="009D38EA" w:rsidP="008205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Бригада № 4. Том 5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D38EA" w:rsidRPr="004C51BA" w:rsidRDefault="009D38EA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3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D38EA" w:rsidRPr="004C51BA" w:rsidRDefault="009D38EA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D38EA" w:rsidRPr="004C51BA" w:rsidRDefault="009D38EA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1251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23A1" w:rsidRPr="004C51BA" w:rsidRDefault="001C23A1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C23A1" w:rsidRPr="004C51BA" w:rsidRDefault="001C23A1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C23A1" w:rsidRPr="004C51BA" w:rsidRDefault="001C23A1" w:rsidP="008205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Бригада № 6, машинисты, строительная бригада. Том 6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C23A1" w:rsidRPr="004C51BA" w:rsidRDefault="001C23A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3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C23A1" w:rsidRPr="004C51BA" w:rsidRDefault="001C23A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C23A1" w:rsidRPr="004C51BA" w:rsidRDefault="001C23A1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23A1" w:rsidRPr="004C51BA" w:rsidRDefault="001C23A1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C23A1" w:rsidRPr="004C51BA" w:rsidRDefault="001C23A1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C23A1" w:rsidRPr="004C51BA" w:rsidRDefault="001C23A1" w:rsidP="008205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  <w:r w:rsidR="008366FF" w:rsidRPr="004C51BA">
              <w:rPr>
                <w:rFonts w:ascii="Times New Roman" w:hAnsi="Times New Roman" w:cs="Times New Roman"/>
                <w:sz w:val="28"/>
                <w:szCs w:val="28"/>
              </w:rPr>
              <w:t>Трактористы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. Том </w:t>
            </w:r>
            <w:r w:rsidR="008366FF" w:rsidRPr="004C51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C23A1" w:rsidRPr="004C51BA" w:rsidRDefault="001C23A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3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C23A1" w:rsidRPr="004C51BA" w:rsidRDefault="008366FF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C23A1" w:rsidRPr="004C51BA" w:rsidRDefault="001C23A1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66FF" w:rsidRPr="004C51BA" w:rsidRDefault="008366FF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366FF" w:rsidRPr="004C51BA" w:rsidRDefault="008366FF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65B1D" w:rsidRDefault="008366FF" w:rsidP="008366FF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Разные. </w:t>
            </w:r>
          </w:p>
          <w:p w:rsidR="008366FF" w:rsidRPr="004C51BA" w:rsidRDefault="008366FF" w:rsidP="008366FF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Том 8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366FF" w:rsidRPr="004C51BA" w:rsidRDefault="008366FF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3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366FF" w:rsidRPr="004C51BA" w:rsidRDefault="008366FF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366FF" w:rsidRPr="004C51BA" w:rsidRDefault="008366FF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0521" w:rsidRPr="004C51BA" w:rsidRDefault="00F10521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10521" w:rsidRPr="004C51BA" w:rsidRDefault="00F10521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10521" w:rsidRPr="004C51BA" w:rsidRDefault="00F1052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Бригада № 1,2. Том 1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10521" w:rsidRPr="004C51BA" w:rsidRDefault="00F1052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3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10521" w:rsidRPr="004C51BA" w:rsidRDefault="00F1052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10521" w:rsidRPr="004C51BA" w:rsidRDefault="00F10521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0521" w:rsidRPr="004C51BA" w:rsidRDefault="00F10521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10521" w:rsidRPr="004C51BA" w:rsidRDefault="00F10521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10521" w:rsidRPr="004C51BA" w:rsidRDefault="00F1052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расчетов с членами колхоза. Бригада № 1,2. Том </w:t>
            </w:r>
            <w:r w:rsidR="0088505B" w:rsidRPr="004C51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10521" w:rsidRPr="004C51BA" w:rsidRDefault="00F1052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3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10521" w:rsidRPr="004C51BA" w:rsidRDefault="00F1052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8505B" w:rsidRPr="004C51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10521" w:rsidRPr="004C51BA" w:rsidRDefault="00F10521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0521" w:rsidRPr="004C51BA" w:rsidRDefault="00F10521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10521" w:rsidRPr="004C51BA" w:rsidRDefault="00F10521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10521" w:rsidRPr="004C51BA" w:rsidRDefault="00F1052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расчетов с членами колхоза. Бригада </w:t>
            </w:r>
            <w:r w:rsidR="0088505B" w:rsidRPr="004C51BA">
              <w:rPr>
                <w:rFonts w:ascii="Times New Roman" w:hAnsi="Times New Roman" w:cs="Times New Roman"/>
                <w:sz w:val="28"/>
                <w:szCs w:val="28"/>
              </w:rPr>
              <w:t>№ 3,4, алиментщики, стройбригада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. Том </w:t>
            </w:r>
            <w:r w:rsidR="0088505B" w:rsidRPr="004C51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10521" w:rsidRPr="004C51BA" w:rsidRDefault="00F1052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3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10521" w:rsidRPr="004C51BA" w:rsidRDefault="0088505B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10521" w:rsidRPr="004C51BA" w:rsidRDefault="00F10521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0521" w:rsidRPr="004C51BA" w:rsidRDefault="00F10521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10521" w:rsidRPr="004C51BA" w:rsidRDefault="00F10521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10521" w:rsidRPr="004C51BA" w:rsidRDefault="00F1052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расчетов с членами колхоза. Бригада </w:t>
            </w:r>
            <w:r w:rsidR="00144361" w:rsidRPr="004C51BA">
              <w:rPr>
                <w:rFonts w:ascii="Times New Roman" w:hAnsi="Times New Roman" w:cs="Times New Roman"/>
                <w:sz w:val="28"/>
                <w:szCs w:val="28"/>
              </w:rPr>
              <w:t>№ 5,6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. Том </w:t>
            </w:r>
            <w:r w:rsidR="00144361" w:rsidRPr="004C51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10521" w:rsidRPr="004C51BA" w:rsidRDefault="00F1052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3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10521" w:rsidRPr="004C51BA" w:rsidRDefault="0014436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10521" w:rsidRPr="004C51BA" w:rsidRDefault="00F10521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10521" w:rsidRPr="004C51BA" w:rsidRDefault="00F10521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10521" w:rsidRPr="004C51BA" w:rsidRDefault="00F10521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10521" w:rsidRPr="004C51BA" w:rsidRDefault="00F1052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  <w:r w:rsidR="00144361" w:rsidRPr="004C51BA">
              <w:rPr>
                <w:rFonts w:ascii="Times New Roman" w:hAnsi="Times New Roman" w:cs="Times New Roman"/>
                <w:sz w:val="28"/>
                <w:szCs w:val="28"/>
              </w:rPr>
              <w:t>. Разные, алиментщики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. Том </w:t>
            </w:r>
            <w:r w:rsidR="00144361" w:rsidRPr="004C51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10521" w:rsidRPr="004C51BA" w:rsidRDefault="00F1052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3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10521" w:rsidRPr="004C51BA" w:rsidRDefault="0014436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10521" w:rsidRPr="004C51BA" w:rsidRDefault="00F10521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251" w:rsidRPr="004C51BA" w:rsidTr="009E0AC5">
        <w:trPr>
          <w:cantSplit/>
          <w:trHeight w:val="5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33251" w:rsidRPr="004C51BA" w:rsidRDefault="00333251" w:rsidP="009E0AC5">
            <w:pPr>
              <w:pStyle w:val="a3"/>
              <w:spacing w:before="80" w:after="6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b/>
                <w:sz w:val="28"/>
                <w:szCs w:val="28"/>
              </w:rPr>
              <w:t>1954 год</w:t>
            </w: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73B7" w:rsidRPr="004C51BA" w:rsidRDefault="001973B7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973B7" w:rsidRPr="004C51BA" w:rsidRDefault="001973B7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60494" w:rsidRDefault="001973B7" w:rsidP="001973B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</w:p>
          <w:p w:rsidR="001973B7" w:rsidRPr="004C51BA" w:rsidRDefault="001973B7" w:rsidP="001973B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ригада № 1,2. Том 1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973B7" w:rsidRPr="004C51BA" w:rsidRDefault="001973B7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4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973B7" w:rsidRPr="004C51BA" w:rsidRDefault="001973B7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973B7" w:rsidRPr="004C51BA" w:rsidRDefault="001973B7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551F" w:rsidRPr="004C51BA" w:rsidRDefault="009D551F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D551F" w:rsidRPr="004C51BA" w:rsidRDefault="009D551F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60494" w:rsidRDefault="009D551F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</w:p>
          <w:p w:rsidR="009D551F" w:rsidRPr="004C51BA" w:rsidRDefault="009D551F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ригада № 3. Том 2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D551F" w:rsidRPr="004C51BA" w:rsidRDefault="009D551F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4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D551F" w:rsidRPr="004C51BA" w:rsidRDefault="009D551F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D551F" w:rsidRPr="004C51BA" w:rsidRDefault="009D551F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D551F" w:rsidRPr="004C51BA" w:rsidRDefault="009D551F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D551F" w:rsidRPr="004C51BA" w:rsidRDefault="009D551F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60494" w:rsidRDefault="009D551F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</w:p>
          <w:p w:rsidR="009D551F" w:rsidRPr="004C51BA" w:rsidRDefault="009D551F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ригада № 4. Том 3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D551F" w:rsidRPr="004C51BA" w:rsidRDefault="009D551F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4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D551F" w:rsidRPr="004C51BA" w:rsidRDefault="009D551F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D551F" w:rsidRPr="004C51BA" w:rsidRDefault="009D551F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083D" w:rsidRPr="004C51BA" w:rsidRDefault="0034083D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4083D" w:rsidRPr="004C51BA" w:rsidRDefault="0034083D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4083D" w:rsidRPr="004C51BA" w:rsidRDefault="0034083D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Бригада № 5, отф, стф, птф. Том 4.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4083D" w:rsidRPr="004C51BA" w:rsidRDefault="0034083D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4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4083D" w:rsidRPr="004C51BA" w:rsidRDefault="0034083D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4083D" w:rsidRPr="004C51BA" w:rsidRDefault="0034083D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ACA" w:rsidRPr="004C51BA" w:rsidRDefault="003F6ACA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F6ACA" w:rsidRPr="004C51BA" w:rsidRDefault="003F6ACA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B41A4" w:rsidRDefault="003F6ACA" w:rsidP="003F6AC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</w:p>
          <w:p w:rsidR="003F6ACA" w:rsidRPr="004C51BA" w:rsidRDefault="003F6ACA" w:rsidP="003F6AC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ригада № 6. Том 5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F6ACA" w:rsidRPr="004C51BA" w:rsidRDefault="003F6ACA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4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F6ACA" w:rsidRPr="004C51BA" w:rsidRDefault="003F6ACA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F6ACA" w:rsidRPr="004C51BA" w:rsidRDefault="003F6ACA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Связка № 6</w:t>
            </w: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ACA" w:rsidRPr="004C51BA" w:rsidRDefault="003F6ACA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F6ACA" w:rsidRPr="004C51BA" w:rsidRDefault="003F6ACA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F6ACA" w:rsidRPr="004C51BA" w:rsidRDefault="003F6ACA" w:rsidP="003F6AC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рактористы. Том 6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F6ACA" w:rsidRPr="004C51BA" w:rsidRDefault="003F6ACA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4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F6ACA" w:rsidRPr="004C51BA" w:rsidRDefault="003F6ACA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F6ACA" w:rsidRPr="004C51BA" w:rsidRDefault="003F6ACA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ACA" w:rsidRPr="004C51BA" w:rsidRDefault="003F6ACA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F6ACA" w:rsidRPr="004C51BA" w:rsidRDefault="003F6ACA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B73CC" w:rsidRDefault="003F6ACA" w:rsidP="003F6AC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МТФ 1-2.</w:t>
            </w:r>
          </w:p>
          <w:p w:rsidR="003F6ACA" w:rsidRPr="004C51BA" w:rsidRDefault="003F6ACA" w:rsidP="003F6AC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Том 7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F6ACA" w:rsidRPr="004C51BA" w:rsidRDefault="003F6ACA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4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F6ACA" w:rsidRPr="004C51BA" w:rsidRDefault="003F6ACA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F6ACA" w:rsidRPr="004C51BA" w:rsidRDefault="003F6ACA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ACA" w:rsidRPr="004C51BA" w:rsidRDefault="003F6ACA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F6ACA" w:rsidRPr="004C51BA" w:rsidRDefault="003F6ACA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F6ACA" w:rsidRPr="004C51BA" w:rsidRDefault="003F6ACA" w:rsidP="00B104B3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  <w:r w:rsidR="00B104B3" w:rsidRPr="004C51BA">
              <w:rPr>
                <w:rFonts w:ascii="Times New Roman" w:hAnsi="Times New Roman" w:cs="Times New Roman"/>
                <w:sz w:val="28"/>
                <w:szCs w:val="28"/>
              </w:rPr>
              <w:t>Алиментоплательщики и разные.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 Том </w:t>
            </w:r>
            <w:r w:rsidR="00B104B3" w:rsidRPr="004C51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F6ACA" w:rsidRPr="004C51BA" w:rsidRDefault="003F6ACA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4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F6ACA" w:rsidRPr="004C51BA" w:rsidRDefault="00B104B3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F6ACA" w:rsidRPr="004C51BA" w:rsidRDefault="003F6ACA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6ACA" w:rsidRPr="004C51BA" w:rsidRDefault="003F6ACA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F6ACA" w:rsidRPr="004C51BA" w:rsidRDefault="003F6ACA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65B1D" w:rsidRDefault="003F6ACA" w:rsidP="00A12BBD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  <w:r w:rsidR="00A12BBD" w:rsidRPr="004C51BA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F6ACA" w:rsidRPr="004C51BA" w:rsidRDefault="003F6ACA" w:rsidP="00A12BBD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Том </w:t>
            </w:r>
            <w:r w:rsidR="00A12BBD" w:rsidRPr="004C51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F6ACA" w:rsidRPr="004C51BA" w:rsidRDefault="003F6ACA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4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F6ACA" w:rsidRPr="004C51BA" w:rsidRDefault="00A12BBD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F6ACA" w:rsidRPr="004C51BA" w:rsidRDefault="003F6ACA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7250" w:rsidRPr="004C51BA" w:rsidRDefault="00757250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57250" w:rsidRPr="004C51BA" w:rsidRDefault="00757250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57250" w:rsidRPr="004C51BA" w:rsidRDefault="00757250" w:rsidP="00934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Бригада № 1,2. Том 1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57250" w:rsidRPr="004C51BA" w:rsidRDefault="00757250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4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57250" w:rsidRPr="004C51BA" w:rsidRDefault="00757250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57250" w:rsidRPr="004C51BA" w:rsidRDefault="00757250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98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7250" w:rsidRPr="004C51BA" w:rsidRDefault="00757250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57250" w:rsidRPr="004C51BA" w:rsidRDefault="00757250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57250" w:rsidRPr="004C51BA" w:rsidRDefault="00757250" w:rsidP="008205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Бригада № 3,4. Том 2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57250" w:rsidRPr="004C51BA" w:rsidRDefault="00757250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4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57250" w:rsidRPr="004C51BA" w:rsidRDefault="00757250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57250" w:rsidRPr="004C51BA" w:rsidRDefault="00757250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7250" w:rsidRPr="004C51BA" w:rsidRDefault="00757250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57250" w:rsidRPr="004C51BA" w:rsidRDefault="00757250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72F09" w:rsidRDefault="00757250" w:rsidP="00934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расчетов с членами колхоза. </w:t>
            </w:r>
          </w:p>
          <w:p w:rsidR="00360494" w:rsidRPr="004C51BA" w:rsidRDefault="00757250" w:rsidP="00934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ригада № 5, стф, отф, птф. Том 3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57250" w:rsidRPr="004C51BA" w:rsidRDefault="00757250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4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57250" w:rsidRPr="004C51BA" w:rsidRDefault="00757250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57250" w:rsidRPr="004C51BA" w:rsidRDefault="00757250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1136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7250" w:rsidRPr="004C51BA" w:rsidRDefault="00757250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57250" w:rsidRPr="004C51BA" w:rsidRDefault="00757250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60494" w:rsidRPr="004C51BA" w:rsidRDefault="007D0E6C" w:rsidP="008205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расчетов с членами колхоза. Бригада № 6, строительная, трактористы. Том </w:t>
            </w:r>
            <w:r w:rsidR="005742FA" w:rsidRPr="004C51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57250" w:rsidRPr="004C51BA" w:rsidRDefault="00757250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4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57250" w:rsidRPr="004C51BA" w:rsidRDefault="007D0E6C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57250" w:rsidRPr="004C51BA" w:rsidRDefault="00757250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7250" w:rsidRPr="004C51BA" w:rsidRDefault="00757250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57250" w:rsidRPr="004C51BA" w:rsidRDefault="00757250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57250" w:rsidRPr="004C51BA" w:rsidRDefault="00757250" w:rsidP="007D0E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</w:t>
            </w:r>
            <w:r w:rsidR="007D0E6C"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 Алиментоплательщики, разные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D0E6C" w:rsidRPr="004C51BA">
              <w:rPr>
                <w:rFonts w:ascii="Times New Roman" w:hAnsi="Times New Roman" w:cs="Times New Roman"/>
                <w:sz w:val="28"/>
                <w:szCs w:val="28"/>
              </w:rPr>
              <w:t>Том 5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57250" w:rsidRPr="004C51BA" w:rsidRDefault="00757250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4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57250" w:rsidRPr="004C51BA" w:rsidRDefault="00C86633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57250" w:rsidRPr="004C51BA" w:rsidRDefault="00757250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186" w:rsidRPr="004C51BA" w:rsidTr="009E0AC5">
        <w:trPr>
          <w:cantSplit/>
          <w:trHeight w:val="5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0186" w:rsidRPr="004C51BA" w:rsidRDefault="00520186" w:rsidP="009E0AC5">
            <w:pPr>
              <w:pStyle w:val="a3"/>
              <w:spacing w:before="8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b/>
                <w:sz w:val="28"/>
                <w:szCs w:val="28"/>
              </w:rPr>
              <w:t>1955 год</w:t>
            </w: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63DD5" w:rsidRPr="004C51BA" w:rsidRDefault="00E63DD5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E63DD5" w:rsidRPr="004C51BA" w:rsidRDefault="00E63DD5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B41A4" w:rsidRDefault="00E63DD5" w:rsidP="00E63DD5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</w:p>
          <w:p w:rsidR="00E63DD5" w:rsidRPr="004C51BA" w:rsidRDefault="00E63DD5" w:rsidP="00E63DD5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ригада № 2. Том 1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E63DD5" w:rsidRPr="004C51BA" w:rsidRDefault="009B70B6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  <w:r w:rsidR="00E63DD5"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E63DD5" w:rsidRPr="004C51BA" w:rsidRDefault="00E63DD5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E63DD5" w:rsidRPr="004C51BA" w:rsidRDefault="00E63DD5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70B6" w:rsidRPr="004C51BA" w:rsidRDefault="009B70B6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B70B6" w:rsidRPr="004C51BA" w:rsidRDefault="009B70B6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B41A4" w:rsidRDefault="009B70B6" w:rsidP="009B70B6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</w:p>
          <w:p w:rsidR="009B70B6" w:rsidRPr="004C51BA" w:rsidRDefault="009B70B6" w:rsidP="009B70B6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ригада № 4. Том 2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B70B6" w:rsidRPr="004C51BA" w:rsidRDefault="009B70B6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5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B70B6" w:rsidRPr="004C51BA" w:rsidRDefault="009B70B6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B70B6" w:rsidRPr="004C51BA" w:rsidRDefault="009B70B6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70B6" w:rsidRPr="004C51BA" w:rsidRDefault="009B70B6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B70B6" w:rsidRPr="004C51BA" w:rsidRDefault="009B70B6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B41A4" w:rsidRDefault="009B70B6" w:rsidP="009B70B6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</w:p>
          <w:p w:rsidR="009B70B6" w:rsidRPr="004C51BA" w:rsidRDefault="009B70B6" w:rsidP="009B70B6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ригада № 5, отф, стф, птф. Том 3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B70B6" w:rsidRPr="004C51BA" w:rsidRDefault="009B70B6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5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B70B6" w:rsidRPr="004C51BA" w:rsidRDefault="009B70B6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B70B6" w:rsidRPr="004C51BA" w:rsidRDefault="009B70B6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524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70B6" w:rsidRPr="004C51BA" w:rsidRDefault="009B70B6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B70B6" w:rsidRPr="004C51BA" w:rsidRDefault="009B70B6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65B1D" w:rsidRDefault="009B70B6" w:rsidP="009B70B6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Бригада № </w:t>
            </w:r>
            <w:r w:rsidR="00F2254F" w:rsidRPr="004C51BA">
              <w:rPr>
                <w:rFonts w:ascii="Times New Roman" w:hAnsi="Times New Roman" w:cs="Times New Roman"/>
                <w:sz w:val="28"/>
                <w:szCs w:val="28"/>
              </w:rPr>
              <w:t>6, дорстрой, детясли, шоферы, машинисты</w:t>
            </w:r>
            <w:r w:rsidR="00712F45"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B70B6" w:rsidRPr="004C51BA" w:rsidRDefault="00712F45" w:rsidP="009B70B6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Том 4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B70B6" w:rsidRPr="004C51BA" w:rsidRDefault="009B70B6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5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B70B6" w:rsidRPr="004C51BA" w:rsidRDefault="00F2254F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B70B6" w:rsidRPr="004C51BA" w:rsidRDefault="009B70B6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70B6" w:rsidRPr="004C51BA" w:rsidRDefault="009B70B6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B70B6" w:rsidRPr="004C51BA" w:rsidRDefault="009B70B6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B41A4" w:rsidRDefault="00C04750" w:rsidP="00C047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</w:p>
          <w:p w:rsidR="009B70B6" w:rsidRPr="004C51BA" w:rsidRDefault="00C04750" w:rsidP="00C047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МТФ № 1,2. Том 5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B70B6" w:rsidRPr="004C51BA" w:rsidRDefault="009B70B6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5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B70B6" w:rsidRPr="004C51BA" w:rsidRDefault="00C04750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B70B6" w:rsidRPr="004C51BA" w:rsidRDefault="009B70B6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рактористы. Том 6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5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B41A4" w:rsidRDefault="00701CF2" w:rsidP="00701C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</w:p>
          <w:p w:rsidR="00701CF2" w:rsidRPr="004C51BA" w:rsidRDefault="00701CF2" w:rsidP="00701C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ригада № 3. Том 7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5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701C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Бригада № 1,2. Том 1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5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60494" w:rsidRPr="004C51BA" w:rsidRDefault="00701CF2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Бригада № 3,4, детдом. Том 2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5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расчетов с членами колхоза. </w:t>
            </w:r>
            <w:r w:rsidR="007C3D72" w:rsidRPr="004C51BA">
              <w:rPr>
                <w:rFonts w:ascii="Times New Roman" w:hAnsi="Times New Roman" w:cs="Times New Roman"/>
                <w:sz w:val="28"/>
                <w:szCs w:val="28"/>
              </w:rPr>
              <w:t>Бригада № 5, отф, стф, птф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. Том </w:t>
            </w:r>
            <w:r w:rsidR="007C3D72" w:rsidRPr="004C51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5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C3D72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D80187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Связка № 7</w:t>
            </w: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расчетов с членами колхоза. </w:t>
            </w:r>
            <w:r w:rsidR="007C3D72" w:rsidRPr="004C51BA">
              <w:rPr>
                <w:rFonts w:ascii="Times New Roman" w:hAnsi="Times New Roman" w:cs="Times New Roman"/>
                <w:sz w:val="28"/>
                <w:szCs w:val="28"/>
              </w:rPr>
              <w:t>Бригада № 6, дорстрой, детясли, шофера, машинисты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. Том </w:t>
            </w:r>
            <w:r w:rsidR="007C3D72" w:rsidRPr="004C51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5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C3D72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7C3D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расчетов с членами колхоза. </w:t>
            </w:r>
            <w:r w:rsidR="007C3D72" w:rsidRPr="004C51BA">
              <w:rPr>
                <w:rFonts w:ascii="Times New Roman" w:hAnsi="Times New Roman" w:cs="Times New Roman"/>
                <w:sz w:val="28"/>
                <w:szCs w:val="28"/>
              </w:rPr>
              <w:t>Трактористы, алиментщики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. Том </w:t>
            </w:r>
            <w:r w:rsidR="007C3D72" w:rsidRPr="004C51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5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C3D72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B41A4" w:rsidRDefault="00701CF2" w:rsidP="007C3D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расчетов с членами колхоза. </w:t>
            </w:r>
          </w:p>
          <w:p w:rsidR="00701CF2" w:rsidRPr="004C51BA" w:rsidRDefault="007C3D72" w:rsidP="007C3D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МТФ</w:t>
            </w:r>
            <w:r w:rsidR="00701CF2"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 № 1,2. Том 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5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C3D72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расчетов с членами колхоза. </w:t>
            </w:r>
            <w:r w:rsidR="007C3D72" w:rsidRPr="004C51BA">
              <w:rPr>
                <w:rFonts w:ascii="Times New Roman" w:hAnsi="Times New Roman" w:cs="Times New Roman"/>
                <w:sz w:val="28"/>
                <w:szCs w:val="28"/>
              </w:rPr>
              <w:t>Прицепщики, косари, штурвальные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. Том </w:t>
            </w:r>
            <w:r w:rsidR="007C3D72" w:rsidRPr="004C51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5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C3D72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7C3D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расчетов с членами колхоза. </w:t>
            </w:r>
            <w:r w:rsidR="007C3D72" w:rsidRPr="004C51BA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. Том </w:t>
            </w:r>
            <w:r w:rsidR="007C3D72" w:rsidRPr="004C51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5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C3D72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1CF2" w:rsidRPr="004C51BA" w:rsidRDefault="00701CF2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04E" w:rsidRPr="004C51BA" w:rsidTr="009E0AC5">
        <w:trPr>
          <w:cantSplit/>
          <w:trHeight w:val="34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4E" w:rsidRPr="004C51BA" w:rsidRDefault="00BF504E" w:rsidP="009E0AC5">
            <w:pPr>
              <w:pStyle w:val="a3"/>
              <w:spacing w:before="8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b/>
                <w:sz w:val="28"/>
                <w:szCs w:val="28"/>
              </w:rPr>
              <w:t>1956 год</w:t>
            </w: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4E" w:rsidRPr="004C51BA" w:rsidRDefault="00BF504E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F504E" w:rsidRPr="004C51BA" w:rsidRDefault="00BF504E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B41A4" w:rsidRDefault="00BF504E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</w:p>
          <w:p w:rsidR="00BF504E" w:rsidRPr="004C51BA" w:rsidRDefault="00BF504E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ригада № 1. Том 1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F504E" w:rsidRPr="004C51BA" w:rsidRDefault="00BF504E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6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F504E" w:rsidRPr="004C51BA" w:rsidRDefault="00BF504E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F504E" w:rsidRPr="004C51BA" w:rsidRDefault="00BF504E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4E" w:rsidRPr="004C51BA" w:rsidRDefault="00BF504E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F504E" w:rsidRPr="004C51BA" w:rsidRDefault="00BF504E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F504E" w:rsidRPr="004C51BA" w:rsidRDefault="00BF504E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Бригада № 1, алиментщики. Том 2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F504E" w:rsidRPr="004C51BA" w:rsidRDefault="00BF504E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6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F504E" w:rsidRPr="004C51BA" w:rsidRDefault="00BF504E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F504E" w:rsidRPr="004C51BA" w:rsidRDefault="00BF504E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4E" w:rsidRPr="004C51BA" w:rsidRDefault="00BF504E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F504E" w:rsidRPr="004C51BA" w:rsidRDefault="00BF504E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B41A4" w:rsidRDefault="00BF504E" w:rsidP="00BF50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</w:p>
          <w:p w:rsidR="00BF504E" w:rsidRPr="004C51BA" w:rsidRDefault="00BF504E" w:rsidP="00BF50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ригада № 2. Том 3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F504E" w:rsidRPr="004C51BA" w:rsidRDefault="00BF504E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6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F504E" w:rsidRPr="004C51BA" w:rsidRDefault="00BF504E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F504E" w:rsidRPr="004C51BA" w:rsidRDefault="00BF504E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504E" w:rsidRPr="004C51BA" w:rsidRDefault="00BF504E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F504E" w:rsidRPr="004C51BA" w:rsidRDefault="00BF504E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B41A4" w:rsidRDefault="00BF504E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</w:p>
          <w:p w:rsidR="00BF504E" w:rsidRPr="004C51BA" w:rsidRDefault="00BF504E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Бригада № 3. Том </w:t>
            </w:r>
            <w:r w:rsidR="00C047CA" w:rsidRPr="004C51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F504E" w:rsidRPr="004C51BA" w:rsidRDefault="00684E47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  <w:r w:rsidR="00BF504E"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F504E" w:rsidRPr="004C51BA" w:rsidRDefault="00C047CA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F504E" w:rsidRPr="004C51BA" w:rsidRDefault="00BF504E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E47" w:rsidRPr="004C51BA" w:rsidRDefault="00684E47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684E47" w:rsidRPr="004C51BA" w:rsidRDefault="00684E47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B41A4" w:rsidRDefault="00684E47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</w:p>
          <w:p w:rsidR="00684E47" w:rsidRPr="004C51BA" w:rsidRDefault="00684E47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ригада № 4. Том 5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684E47" w:rsidRPr="004C51BA" w:rsidRDefault="00684E47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6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684E47" w:rsidRPr="004C51BA" w:rsidRDefault="00684E47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684E47" w:rsidRPr="004C51BA" w:rsidRDefault="00684E47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E47" w:rsidRPr="004C51BA" w:rsidRDefault="00684E47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684E47" w:rsidRPr="004C51BA" w:rsidRDefault="00684E47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B41A4" w:rsidRDefault="00684E47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</w:p>
          <w:p w:rsidR="00360494" w:rsidRPr="004C51BA" w:rsidRDefault="00F27343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ригада № 5, птф, стф, отф</w:t>
            </w:r>
            <w:r w:rsidR="00684E47"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. Том 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684E47" w:rsidRPr="004C51BA" w:rsidRDefault="00684E47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6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684E47" w:rsidRPr="004C51BA" w:rsidRDefault="00F27343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684E47" w:rsidRPr="004C51BA" w:rsidRDefault="00684E47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1EE9" w:rsidRPr="004C51BA" w:rsidRDefault="007A1EE9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1EE9" w:rsidRPr="004C51BA" w:rsidRDefault="007A1EE9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B41A4" w:rsidRDefault="007A1EE9" w:rsidP="007A1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</w:p>
          <w:p w:rsidR="007A1EE9" w:rsidRPr="004C51BA" w:rsidRDefault="007A1EE9" w:rsidP="007A1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ригада № 6. Том 7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1EE9" w:rsidRPr="004C51BA" w:rsidRDefault="007A1EE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6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1EE9" w:rsidRPr="004C51BA" w:rsidRDefault="007A1EE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1EE9" w:rsidRPr="004C51BA" w:rsidRDefault="007A1EE9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1EE9" w:rsidRPr="004C51BA" w:rsidRDefault="007A1EE9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1EE9" w:rsidRPr="004C51BA" w:rsidRDefault="007A1EE9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B41A4" w:rsidRDefault="007A1EE9" w:rsidP="007A1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</w:p>
          <w:p w:rsidR="007A1EE9" w:rsidRPr="004C51BA" w:rsidRDefault="007A1EE9" w:rsidP="007A1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МТФ № 1. Том 8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1EE9" w:rsidRPr="004C51BA" w:rsidRDefault="007A1EE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6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1EE9" w:rsidRPr="004C51BA" w:rsidRDefault="007A1EE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1EE9" w:rsidRPr="004C51BA" w:rsidRDefault="007A1EE9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1EE9" w:rsidRPr="004C51BA" w:rsidRDefault="007A1EE9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1EE9" w:rsidRPr="004C51BA" w:rsidRDefault="007A1EE9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B41A4" w:rsidRDefault="007A1EE9" w:rsidP="007A1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</w:p>
          <w:p w:rsidR="00360494" w:rsidRPr="004C51BA" w:rsidRDefault="007A1EE9" w:rsidP="007A1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МТФ № 1,2. Том 9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1EE9" w:rsidRPr="004C51BA" w:rsidRDefault="007A1EE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6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1EE9" w:rsidRPr="004C51BA" w:rsidRDefault="007A1EE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1EE9" w:rsidRPr="004C51BA" w:rsidRDefault="007A1EE9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1EE9" w:rsidRPr="004C51BA" w:rsidRDefault="007A1EE9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1EE9" w:rsidRPr="004C51BA" w:rsidRDefault="007A1EE9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B41A4" w:rsidRDefault="007A1EE9" w:rsidP="007A1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одней колхозников. </w:t>
            </w:r>
          </w:p>
          <w:p w:rsidR="007A1EE9" w:rsidRPr="004C51BA" w:rsidRDefault="007A1EE9" w:rsidP="007A1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Разные. Том 10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1EE9" w:rsidRPr="004C51BA" w:rsidRDefault="007A1EE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6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1EE9" w:rsidRPr="004C51BA" w:rsidRDefault="007A1EE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1EE9" w:rsidRPr="004C51BA" w:rsidRDefault="007A1EE9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1EE9" w:rsidRPr="004C51BA" w:rsidRDefault="007A1EE9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1EE9" w:rsidRPr="004C51BA" w:rsidRDefault="007A1EE9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1EE9" w:rsidRPr="004C51BA" w:rsidRDefault="007A1EE9" w:rsidP="007A1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ом 1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1EE9" w:rsidRPr="004C51BA" w:rsidRDefault="000F7970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  <w:r w:rsidR="007A1EE9"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1EE9" w:rsidRPr="004C51BA" w:rsidRDefault="000F7970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1EE9" w:rsidRPr="004C51BA" w:rsidRDefault="007A1EE9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1EE9" w:rsidRPr="004C51BA" w:rsidRDefault="007A1EE9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1EE9" w:rsidRPr="004C51BA" w:rsidRDefault="007A1EE9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1EE9" w:rsidRPr="004C51BA" w:rsidRDefault="007A1EE9" w:rsidP="000F79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  <w:r w:rsidR="000F7970"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Том </w:t>
            </w:r>
            <w:r w:rsidR="000F7970" w:rsidRPr="004C51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1EE9" w:rsidRPr="004C51BA" w:rsidRDefault="000F7970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  <w:r w:rsidR="007A1EE9"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1EE9" w:rsidRPr="004C51BA" w:rsidRDefault="000F7970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1EE9" w:rsidRPr="004C51BA" w:rsidRDefault="007A1EE9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F7970" w:rsidRPr="004C51BA" w:rsidRDefault="000F7970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F7970" w:rsidRPr="004C51BA" w:rsidRDefault="000F7970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F7970" w:rsidRPr="004C51BA" w:rsidRDefault="000F7970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Бригада № 5, отф, стф, птф. Том 3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F7970" w:rsidRPr="004C51BA" w:rsidRDefault="000F7970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6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F7970" w:rsidRPr="004C51BA" w:rsidRDefault="000F7970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F7970" w:rsidRPr="004C51BA" w:rsidRDefault="000F7970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2171" w:rsidRPr="004C51BA" w:rsidRDefault="00102171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02171" w:rsidRPr="004C51BA" w:rsidRDefault="00102171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60494" w:rsidRPr="004C51BA" w:rsidRDefault="00102171" w:rsidP="001021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Бригада № 6, детясли, дорстрой, машинисты. Том 4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02171" w:rsidRPr="004C51BA" w:rsidRDefault="0010217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6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02171" w:rsidRPr="004C51BA" w:rsidRDefault="0010217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02171" w:rsidRPr="004C51BA" w:rsidRDefault="00102171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2171" w:rsidRPr="004C51BA" w:rsidRDefault="00102171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02171" w:rsidRPr="004C51BA" w:rsidRDefault="00102171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60494" w:rsidRPr="004C51BA" w:rsidRDefault="00102171" w:rsidP="001021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рактористы. Том 5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02171" w:rsidRPr="004C51BA" w:rsidRDefault="0010217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6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02171" w:rsidRPr="004C51BA" w:rsidRDefault="0010217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02171" w:rsidRPr="004C51BA" w:rsidRDefault="00102171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2171" w:rsidRPr="004C51BA" w:rsidRDefault="00102171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02171" w:rsidRPr="004C51BA" w:rsidRDefault="00102171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B41A4" w:rsidRDefault="00102171" w:rsidP="001021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расчетов с членами колхоза. </w:t>
            </w:r>
          </w:p>
          <w:p w:rsidR="00081F7D" w:rsidRPr="004C51BA" w:rsidRDefault="00102171" w:rsidP="001021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МТФ № 1,2,3. Том 6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02171" w:rsidRPr="004C51BA" w:rsidRDefault="0010217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6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02171" w:rsidRPr="004C51BA" w:rsidRDefault="00A13DBC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02171" w:rsidRPr="004C51BA" w:rsidRDefault="00102171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3C28" w:rsidRPr="004C51BA" w:rsidRDefault="00463C28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63C28" w:rsidRPr="004C51BA" w:rsidRDefault="00463C28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81F7D" w:rsidRPr="004C51BA" w:rsidRDefault="00463C28" w:rsidP="00463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Разные. Том 7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63C28" w:rsidRPr="004C51BA" w:rsidRDefault="00463C28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6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63C28" w:rsidRPr="004C51BA" w:rsidRDefault="00463C28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63C28" w:rsidRPr="004C51BA" w:rsidRDefault="00463C28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Связка № 8</w:t>
            </w:r>
          </w:p>
        </w:tc>
      </w:tr>
      <w:tr w:rsidR="003031BA" w:rsidRPr="004C51BA" w:rsidTr="009E0AC5">
        <w:trPr>
          <w:cantSplit/>
          <w:trHeight w:val="40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1BA" w:rsidRPr="004C51BA" w:rsidRDefault="003031BA" w:rsidP="009E0AC5">
            <w:pPr>
              <w:pStyle w:val="a3"/>
              <w:spacing w:before="80" w:after="6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b/>
                <w:sz w:val="28"/>
                <w:szCs w:val="28"/>
              </w:rPr>
              <w:t>1957 год</w:t>
            </w: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3C28" w:rsidRPr="004C51BA" w:rsidRDefault="00463C28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63C28" w:rsidRPr="004C51BA" w:rsidRDefault="00463C28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60494" w:rsidRPr="004C51BA" w:rsidRDefault="00463C28" w:rsidP="00463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ом 1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63C28" w:rsidRPr="004C51BA" w:rsidRDefault="00463C28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7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63C28" w:rsidRPr="004C51BA" w:rsidRDefault="00463C28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63C28" w:rsidRPr="004C51BA" w:rsidRDefault="00463C28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3C28" w:rsidRPr="004C51BA" w:rsidRDefault="00463C28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63C28" w:rsidRPr="004C51BA" w:rsidRDefault="00463C28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63C28" w:rsidRPr="004C51BA" w:rsidRDefault="00463C28" w:rsidP="008B4C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расчетов с членами колхоза. МТФ № 1,2,3. Том </w:t>
            </w:r>
            <w:r w:rsidR="008B4C5C" w:rsidRPr="004C51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63C28" w:rsidRPr="004C51BA" w:rsidRDefault="008B4C5C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  <w:r w:rsidR="00463C28"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63C28" w:rsidRPr="004C51BA" w:rsidRDefault="008B4C5C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63C28" w:rsidRPr="004C51BA" w:rsidRDefault="00463C28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3C28" w:rsidRPr="004C51BA" w:rsidRDefault="00463C28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63C28" w:rsidRPr="004C51BA" w:rsidRDefault="00463C28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63C28" w:rsidRPr="004C51BA" w:rsidRDefault="00463C28" w:rsidP="008B4C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расчетов с членами колхоза. </w:t>
            </w:r>
            <w:r w:rsidR="008B4C5C" w:rsidRPr="004C51BA">
              <w:rPr>
                <w:rFonts w:ascii="Times New Roman" w:hAnsi="Times New Roman" w:cs="Times New Roman"/>
                <w:sz w:val="28"/>
                <w:szCs w:val="28"/>
              </w:rPr>
              <w:t>Трактористы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. Том </w:t>
            </w:r>
            <w:r w:rsidR="008B4C5C" w:rsidRPr="004C51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63C28" w:rsidRPr="004C51BA" w:rsidRDefault="008B4C5C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  <w:r w:rsidR="00463C28"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63C28" w:rsidRPr="004C51BA" w:rsidRDefault="008B4C5C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63C28" w:rsidRPr="004C51BA" w:rsidRDefault="00463C28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3C28" w:rsidRPr="004C51BA" w:rsidRDefault="00463C28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63C28" w:rsidRPr="004C51BA" w:rsidRDefault="00463C28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63C28" w:rsidRPr="004C51BA" w:rsidRDefault="00463C28" w:rsidP="008B4C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</w:t>
            </w:r>
            <w:r w:rsidR="00A708EB" w:rsidRPr="004C51BA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  <w:r w:rsidR="008B4C5C" w:rsidRPr="004C51BA">
              <w:rPr>
                <w:rFonts w:ascii="Times New Roman" w:hAnsi="Times New Roman" w:cs="Times New Roman"/>
                <w:sz w:val="28"/>
                <w:szCs w:val="28"/>
              </w:rPr>
              <w:t>а трудодней колхозников по бригаде № 6 (машинисты)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. Том </w:t>
            </w:r>
            <w:r w:rsidR="008B4C5C" w:rsidRPr="004C51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63C28" w:rsidRPr="004C51BA" w:rsidRDefault="008B4C5C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  <w:r w:rsidR="00463C28"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63C28" w:rsidRPr="004C51BA" w:rsidRDefault="008B4C5C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63C28" w:rsidRPr="004C51BA" w:rsidRDefault="00463C28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1B5" w:rsidRPr="004C51BA" w:rsidRDefault="004E51B5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E51B5" w:rsidRPr="004C51BA" w:rsidRDefault="004E51B5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E51B5" w:rsidRPr="004C51BA" w:rsidRDefault="004E51B5" w:rsidP="004E51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Престарелые, разный. Том 5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E51B5" w:rsidRPr="004C51BA" w:rsidRDefault="004E51B5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7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E51B5" w:rsidRPr="004C51BA" w:rsidRDefault="004E51B5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E51B5" w:rsidRPr="004C51BA" w:rsidRDefault="004E51B5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1B5" w:rsidRPr="004C51BA" w:rsidRDefault="004E51B5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82E72" w:rsidRPr="004C51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E51B5" w:rsidRPr="004C51BA" w:rsidRDefault="004E51B5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E51B5" w:rsidRPr="004C51BA" w:rsidRDefault="004E51B5" w:rsidP="001021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Бригада № 6 (машинисты). Том 1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E51B5" w:rsidRPr="004C51BA" w:rsidRDefault="004E51B5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7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E51B5" w:rsidRPr="004C51BA" w:rsidRDefault="004E51B5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82E72" w:rsidRPr="004C51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E51B5" w:rsidRPr="004C51BA" w:rsidRDefault="004E51B5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82E72" w:rsidRPr="004C51BA" w:rsidRDefault="00382E72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82E72" w:rsidRPr="004C51BA" w:rsidRDefault="00382E72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82E72" w:rsidRPr="004C51BA" w:rsidRDefault="00382E72" w:rsidP="00382E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Отф, стф, птф, престарелые. Том 2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82E72" w:rsidRPr="004C51BA" w:rsidRDefault="00382E72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7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82E72" w:rsidRPr="004C51BA" w:rsidRDefault="00382E72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82E72" w:rsidRPr="004C51BA" w:rsidRDefault="00382E72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2B3E" w:rsidRPr="004C51BA" w:rsidRDefault="00A22B3E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A22B3E" w:rsidRPr="004C51BA" w:rsidRDefault="00A22B3E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81F7D" w:rsidRPr="004C51BA" w:rsidRDefault="00A22B3E" w:rsidP="00581F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Алиментщики, дорстрой, ясли. Том 3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A22B3E" w:rsidRPr="004C51BA" w:rsidRDefault="00A22B3E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7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A22B3E" w:rsidRPr="004C51BA" w:rsidRDefault="00A22B3E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A22B3E" w:rsidRPr="004C51BA" w:rsidRDefault="00A22B3E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1AF5" w:rsidRPr="004C51BA" w:rsidRDefault="00FE1AF5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E1AF5" w:rsidRPr="004C51BA" w:rsidRDefault="00FE1AF5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81F7D" w:rsidRPr="004C51BA" w:rsidRDefault="00FE1AF5" w:rsidP="00FE1A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Разные. Том 4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E1AF5" w:rsidRPr="004C51BA" w:rsidRDefault="00FE1AF5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7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E1AF5" w:rsidRPr="004C51BA" w:rsidRDefault="00FE1AF5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E1AF5" w:rsidRPr="004C51BA" w:rsidRDefault="00FE1AF5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5E4" w:rsidRPr="004C51BA" w:rsidTr="009E0AC5">
        <w:trPr>
          <w:cantSplit/>
          <w:trHeight w:val="31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05E4" w:rsidRPr="004C51BA" w:rsidRDefault="000605E4" w:rsidP="009E0AC5">
            <w:pPr>
              <w:pStyle w:val="a3"/>
              <w:spacing w:before="80" w:after="6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b/>
                <w:sz w:val="28"/>
                <w:szCs w:val="28"/>
              </w:rPr>
              <w:t>1958 год</w:t>
            </w: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5118" w:rsidRPr="004C51BA" w:rsidRDefault="00CA5118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A5118" w:rsidRPr="004C51BA" w:rsidRDefault="00CA5118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A5118" w:rsidRPr="004C51BA" w:rsidRDefault="00CA5118" w:rsidP="00D417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с № 244 по № 375. Том 5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A5118" w:rsidRPr="004C51BA" w:rsidRDefault="001A45E2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  <w:r w:rsidR="00CA5118"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A5118" w:rsidRPr="004C51BA" w:rsidRDefault="00CA5118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A5118" w:rsidRPr="004C51BA" w:rsidRDefault="00CA5118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45C" w:rsidRPr="004C51BA" w:rsidTr="009E0AC5">
        <w:trPr>
          <w:cantSplit/>
          <w:trHeight w:val="34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045C" w:rsidRPr="004C51BA" w:rsidRDefault="007C045C" w:rsidP="009E0AC5">
            <w:pPr>
              <w:pStyle w:val="a3"/>
              <w:spacing w:before="80" w:after="6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b/>
                <w:sz w:val="28"/>
                <w:szCs w:val="28"/>
              </w:rPr>
              <w:t>1960 год</w:t>
            </w: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55D1" w:rsidRPr="004C51BA" w:rsidRDefault="007055D1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55D1" w:rsidRPr="004C51BA" w:rsidRDefault="007055D1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55D1" w:rsidRPr="004C51BA" w:rsidRDefault="007055D1" w:rsidP="007055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с № 127 по № 257. Том 1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55D1" w:rsidRPr="004C51BA" w:rsidRDefault="001A45E2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  <w:r w:rsidR="007055D1"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55D1" w:rsidRPr="004C51BA" w:rsidRDefault="00623F76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55D1" w:rsidRPr="004C51BA" w:rsidRDefault="007055D1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4401" w:rsidRPr="004C51BA" w:rsidRDefault="00D84401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84401" w:rsidRPr="004C51BA" w:rsidRDefault="00D84401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60494" w:rsidRPr="004C51BA" w:rsidRDefault="00D84401" w:rsidP="00D844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с № 258 по № 398. Том 2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84401" w:rsidRPr="004C51BA" w:rsidRDefault="00D84401" w:rsidP="00DA3A85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60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84401" w:rsidRPr="004C51BA" w:rsidRDefault="00D8440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D84401" w:rsidRPr="004C51BA" w:rsidRDefault="00D84401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82B5C" w:rsidRPr="004C51BA" w:rsidRDefault="00882B5C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82B5C" w:rsidRPr="004C51BA" w:rsidRDefault="00882B5C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82B5C" w:rsidRPr="004C51BA" w:rsidRDefault="00882B5C" w:rsidP="00882B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с № 399 по № 553. Том 3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82B5C" w:rsidRPr="004C51BA" w:rsidRDefault="00882B5C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60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82B5C" w:rsidRPr="004C51BA" w:rsidRDefault="00882B5C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82B5C" w:rsidRPr="004C51BA" w:rsidRDefault="00882B5C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7D1" w:rsidRPr="004C51BA" w:rsidRDefault="00FB27D1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B27D1" w:rsidRPr="004C51BA" w:rsidRDefault="00FB27D1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B27D1" w:rsidRPr="004C51BA" w:rsidRDefault="00FB27D1" w:rsidP="00FB27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с № 709 по № 888. Том 4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B27D1" w:rsidRPr="004C51BA" w:rsidRDefault="00FB27D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60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B27D1" w:rsidRPr="004C51BA" w:rsidRDefault="00D25EE0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FB27D1" w:rsidRPr="004C51BA" w:rsidRDefault="006666FB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Связка № 9</w:t>
            </w: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2735" w:rsidRPr="004C51BA" w:rsidRDefault="00C42735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42735" w:rsidRPr="004C51BA" w:rsidRDefault="00C42735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42735" w:rsidRPr="004C51BA" w:rsidRDefault="00C42735" w:rsidP="00C427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с № 889 по № 1069. Том 5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42735" w:rsidRPr="004C51BA" w:rsidRDefault="00C42735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60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42735" w:rsidRPr="004C51BA" w:rsidRDefault="00C42735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42735" w:rsidRPr="004C51BA" w:rsidRDefault="00C42735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2A8A" w:rsidRPr="004C51BA" w:rsidRDefault="00072A8A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72A8A" w:rsidRPr="004C51BA" w:rsidRDefault="00072A8A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72A8A" w:rsidRPr="004C51BA" w:rsidRDefault="00072A8A" w:rsidP="00072A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с № 1070 по № 1253. Том 6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72A8A" w:rsidRPr="004C51BA" w:rsidRDefault="00072A8A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60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72A8A" w:rsidRPr="004C51BA" w:rsidRDefault="00072A8A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72A8A" w:rsidRPr="004C51BA" w:rsidRDefault="00072A8A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1509" w:rsidRPr="004C51BA" w:rsidRDefault="00811509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11509" w:rsidRPr="004C51BA" w:rsidRDefault="00811509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60494" w:rsidRPr="004C51BA" w:rsidRDefault="00811509" w:rsidP="008115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 с № 1254 по № 1277. Том 7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11509" w:rsidRPr="004C51BA" w:rsidRDefault="0081150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60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11509" w:rsidRPr="004C51BA" w:rsidRDefault="0081150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11509" w:rsidRPr="004C51BA" w:rsidRDefault="00811509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1509" w:rsidRPr="004C51BA" w:rsidRDefault="00811509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11509" w:rsidRPr="004C51BA" w:rsidRDefault="00811509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11509" w:rsidRPr="004C51BA" w:rsidRDefault="00811509" w:rsidP="008115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ом 1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11509" w:rsidRPr="004C51BA" w:rsidRDefault="0081150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60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11509" w:rsidRPr="004C51BA" w:rsidRDefault="0081150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11509" w:rsidRPr="004C51BA" w:rsidRDefault="00811509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1509" w:rsidRPr="004C51BA" w:rsidRDefault="00811509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11509" w:rsidRPr="004C51BA" w:rsidRDefault="00811509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11509" w:rsidRPr="004C51BA" w:rsidRDefault="00811509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ом 2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11509" w:rsidRPr="004C51BA" w:rsidRDefault="0081150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60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11509" w:rsidRPr="004C51BA" w:rsidRDefault="0081150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11509" w:rsidRPr="004C51BA" w:rsidRDefault="00811509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6779" w:rsidRPr="004C51BA" w:rsidRDefault="00BD6779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D6779" w:rsidRPr="004C51BA" w:rsidRDefault="00BD6779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D6779" w:rsidRPr="004C51BA" w:rsidRDefault="00BD6779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ом 3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D6779" w:rsidRPr="004C51BA" w:rsidRDefault="00BD677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60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D6779" w:rsidRPr="004C51BA" w:rsidRDefault="00BD6779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D6779" w:rsidRPr="004C51BA" w:rsidRDefault="00BD6779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CC7" w:rsidRPr="004C51BA" w:rsidRDefault="00160CC7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CC7" w:rsidRPr="004C51BA" w:rsidRDefault="00160CC7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CC7" w:rsidRPr="004C51BA" w:rsidRDefault="00160CC7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ом 4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CC7" w:rsidRPr="004C51BA" w:rsidRDefault="00160CC7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60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CC7" w:rsidRPr="004C51BA" w:rsidRDefault="00160CC7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CC7" w:rsidRPr="004C51BA" w:rsidRDefault="00160CC7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CC7" w:rsidRPr="004C51BA" w:rsidRDefault="00160CC7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CC7" w:rsidRPr="004C51BA" w:rsidRDefault="00160CC7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CC7" w:rsidRPr="004C51BA" w:rsidRDefault="00160CC7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ом 5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CC7" w:rsidRPr="004C51BA" w:rsidRDefault="00160CC7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60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CC7" w:rsidRPr="004C51BA" w:rsidRDefault="00160CC7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CC7" w:rsidRPr="004C51BA" w:rsidRDefault="00160CC7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CC7" w:rsidRPr="004C51BA" w:rsidRDefault="00160CC7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CC7" w:rsidRPr="004C51BA" w:rsidRDefault="00160CC7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CC7" w:rsidRPr="004C51BA" w:rsidRDefault="00160CC7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ом 6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CC7" w:rsidRPr="004C51BA" w:rsidRDefault="00160CC7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60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CC7" w:rsidRPr="004C51BA" w:rsidRDefault="00160CC7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CC7" w:rsidRPr="004C51BA" w:rsidRDefault="00160CC7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CC7" w:rsidRPr="004C51BA" w:rsidRDefault="00160CC7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CC7" w:rsidRPr="004C51BA" w:rsidRDefault="00160CC7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CC7" w:rsidRPr="004C51BA" w:rsidRDefault="00160CC7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ом 7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CC7" w:rsidRPr="004C51BA" w:rsidRDefault="00160CC7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60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CC7" w:rsidRPr="004C51BA" w:rsidRDefault="00160CC7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CC7" w:rsidRPr="004C51BA" w:rsidRDefault="00160CC7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CC7" w:rsidRPr="004C51BA" w:rsidRDefault="00160CC7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CC7" w:rsidRPr="004C51BA" w:rsidRDefault="00160CC7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CC7" w:rsidRPr="004C51BA" w:rsidRDefault="00160CC7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ом 8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CC7" w:rsidRPr="004C51BA" w:rsidRDefault="00160CC7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60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CC7" w:rsidRPr="004C51BA" w:rsidRDefault="00160CC7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160CC7" w:rsidRPr="004C51BA" w:rsidRDefault="00160CC7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B1AC4" w:rsidRPr="004C51BA" w:rsidRDefault="000B1AC4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B1AC4" w:rsidRPr="004C51BA" w:rsidRDefault="000B1AC4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B1AC4" w:rsidRPr="004C51BA" w:rsidRDefault="000B1AC4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ом 9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B1AC4" w:rsidRPr="004C51BA" w:rsidRDefault="000B1AC4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60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B1AC4" w:rsidRPr="004C51BA" w:rsidRDefault="000B1AC4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B1AC4" w:rsidRPr="004C51BA" w:rsidRDefault="000B1AC4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B1AC4" w:rsidRPr="004C51BA" w:rsidRDefault="000B1AC4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B1AC4" w:rsidRPr="004C51BA" w:rsidRDefault="000B1AC4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360494" w:rsidRPr="004C51BA" w:rsidRDefault="000B1AC4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расчетов с членами колхоза. Том </w:t>
            </w:r>
            <w:r w:rsidR="007906B8" w:rsidRPr="004C51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B1AC4" w:rsidRPr="004C51BA" w:rsidRDefault="000B1AC4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60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B1AC4" w:rsidRPr="004C51BA" w:rsidRDefault="007906B8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B1AC4" w:rsidRPr="004C51BA" w:rsidRDefault="000B1AC4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B1AC4" w:rsidRPr="004C51BA" w:rsidRDefault="000B1AC4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B1AC4" w:rsidRPr="004C51BA" w:rsidRDefault="000B1AC4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B1AC4" w:rsidRPr="004C51BA" w:rsidRDefault="000B1AC4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</w:t>
            </w:r>
            <w:r w:rsidR="007906B8"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 Комбайнеры.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 Том </w:t>
            </w:r>
            <w:r w:rsidR="007906B8" w:rsidRPr="004C51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B1AC4" w:rsidRPr="004C51BA" w:rsidRDefault="000B1AC4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60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B1AC4" w:rsidRPr="004C51BA" w:rsidRDefault="007906B8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B1AC4" w:rsidRPr="004C51BA" w:rsidRDefault="000B1AC4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6B8" w:rsidRPr="004C51BA" w:rsidTr="009E0AC5">
        <w:trPr>
          <w:cantSplit/>
          <w:trHeight w:val="4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06B8" w:rsidRPr="004C51BA" w:rsidRDefault="007906B8" w:rsidP="009E0AC5">
            <w:pPr>
              <w:pStyle w:val="a3"/>
              <w:spacing w:before="80" w:after="6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b/>
                <w:sz w:val="28"/>
                <w:szCs w:val="28"/>
              </w:rPr>
              <w:t>1961 год</w:t>
            </w: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B1AC4" w:rsidRPr="004C51BA" w:rsidRDefault="000B1AC4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B1AC4" w:rsidRPr="004C51BA" w:rsidRDefault="000B1AC4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B1AC4" w:rsidRPr="004C51BA" w:rsidRDefault="000B1AC4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расчетов с членами колхоза. Том </w:t>
            </w:r>
            <w:r w:rsidR="007906B8" w:rsidRPr="004C5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B1AC4" w:rsidRPr="004C51BA" w:rsidRDefault="000B1AC4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906B8" w:rsidRPr="004C51B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B1AC4" w:rsidRPr="004C51BA" w:rsidRDefault="007906B8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B1AC4" w:rsidRPr="004C51BA" w:rsidRDefault="000B1AC4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3D4C" w:rsidRPr="004C51BA" w:rsidRDefault="00053D4C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53D4C" w:rsidRPr="004C51BA" w:rsidRDefault="00053D4C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53D4C" w:rsidRPr="004C51BA" w:rsidRDefault="00053D4C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ом 2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53D4C" w:rsidRPr="00360494" w:rsidRDefault="00360494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049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053D4C" w:rsidRPr="00360494">
              <w:rPr>
                <w:rFonts w:ascii="Times New Roman" w:hAnsi="Times New Roman" w:cs="Times New Roman"/>
                <w:sz w:val="28"/>
                <w:szCs w:val="28"/>
              </w:rPr>
              <w:t>-март 196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53D4C" w:rsidRPr="004C51BA" w:rsidRDefault="00053D4C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53D4C" w:rsidRPr="004C51BA" w:rsidRDefault="00053D4C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Связка № 10</w:t>
            </w: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3D4C" w:rsidRPr="004C51BA" w:rsidRDefault="008B48D1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53D4C" w:rsidRPr="004C51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53D4C" w:rsidRPr="004C51BA" w:rsidRDefault="00053D4C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53D4C" w:rsidRPr="004C51BA" w:rsidRDefault="00053D4C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расчетов с членами колхоза. Том </w:t>
            </w:r>
            <w:r w:rsidR="008B48D1" w:rsidRPr="004C51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53D4C" w:rsidRPr="00360494" w:rsidRDefault="00360494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049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8B48D1" w:rsidRPr="00360494">
              <w:rPr>
                <w:rFonts w:ascii="Times New Roman" w:hAnsi="Times New Roman" w:cs="Times New Roman"/>
                <w:sz w:val="28"/>
                <w:szCs w:val="28"/>
              </w:rPr>
              <w:t>-март 196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53D4C" w:rsidRPr="004C51BA" w:rsidRDefault="008B48D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53D4C" w:rsidRPr="004C51BA" w:rsidRDefault="00053D4C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B48D1" w:rsidRPr="004C51BA" w:rsidRDefault="008B48D1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B48D1" w:rsidRPr="004C51BA" w:rsidRDefault="008B48D1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B48D1" w:rsidRPr="004C51BA" w:rsidRDefault="008B48D1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ом 4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B48D1" w:rsidRPr="00360494" w:rsidRDefault="00360494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049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8B48D1" w:rsidRPr="00360494">
              <w:rPr>
                <w:rFonts w:ascii="Times New Roman" w:hAnsi="Times New Roman" w:cs="Times New Roman"/>
                <w:sz w:val="28"/>
                <w:szCs w:val="28"/>
              </w:rPr>
              <w:t>-март 196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B48D1" w:rsidRPr="004C51BA" w:rsidRDefault="008B48D1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B48D1" w:rsidRPr="004C51BA" w:rsidRDefault="008B48D1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26FD" w:rsidRPr="004C51BA" w:rsidRDefault="006D26FD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6D26FD" w:rsidRPr="004C51BA" w:rsidRDefault="006D26FD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6D26FD" w:rsidRPr="004C51BA" w:rsidRDefault="006D26FD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ом 5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6D26FD" w:rsidRPr="00360494" w:rsidRDefault="00360494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049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6D26FD" w:rsidRPr="00360494">
              <w:rPr>
                <w:rFonts w:ascii="Times New Roman" w:hAnsi="Times New Roman" w:cs="Times New Roman"/>
                <w:sz w:val="28"/>
                <w:szCs w:val="28"/>
              </w:rPr>
              <w:t>-март 196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6D26FD" w:rsidRPr="004C51BA" w:rsidRDefault="006D26FD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6D26FD" w:rsidRPr="004C51BA" w:rsidRDefault="006D26FD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26FD" w:rsidRPr="004C51BA" w:rsidRDefault="006D26FD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6D26FD" w:rsidRPr="004C51BA" w:rsidRDefault="006D26FD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6D26FD" w:rsidRPr="004C51BA" w:rsidRDefault="006D26FD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расчетов с членами колхоза. Том </w:t>
            </w:r>
            <w:r w:rsidR="00B67F2A" w:rsidRPr="004C51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6D26FD" w:rsidRPr="00360494" w:rsidRDefault="00360494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049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6D26FD" w:rsidRPr="00360494">
              <w:rPr>
                <w:rFonts w:ascii="Times New Roman" w:hAnsi="Times New Roman" w:cs="Times New Roman"/>
                <w:sz w:val="28"/>
                <w:szCs w:val="28"/>
              </w:rPr>
              <w:t>-март 196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6D26FD" w:rsidRPr="004C51BA" w:rsidRDefault="00B67F2A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6D26FD" w:rsidRPr="004C51BA" w:rsidRDefault="006D26FD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F2A" w:rsidRPr="004C51BA" w:rsidRDefault="00B67F2A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7F2A" w:rsidRPr="004C51BA" w:rsidRDefault="00B67F2A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7F2A" w:rsidRPr="004C51BA" w:rsidRDefault="00B67F2A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ом 7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7F2A" w:rsidRPr="00360494" w:rsidRDefault="00360494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049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B67F2A" w:rsidRPr="00360494">
              <w:rPr>
                <w:rFonts w:ascii="Times New Roman" w:hAnsi="Times New Roman" w:cs="Times New Roman"/>
                <w:sz w:val="28"/>
                <w:szCs w:val="28"/>
              </w:rPr>
              <w:t>-март 196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7F2A" w:rsidRPr="004C51BA" w:rsidRDefault="00B67F2A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7F2A" w:rsidRPr="004C51BA" w:rsidRDefault="00B67F2A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F2A" w:rsidRPr="004C51BA" w:rsidRDefault="00B67F2A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7F2A" w:rsidRPr="004C51BA" w:rsidRDefault="00B67F2A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7F2A" w:rsidRPr="004C51BA" w:rsidRDefault="00B67F2A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ом 8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7F2A" w:rsidRPr="00360494" w:rsidRDefault="00B67F2A" w:rsidP="00B67F2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0494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011743" w:rsidRPr="00360494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360494">
              <w:rPr>
                <w:rFonts w:ascii="Times New Roman" w:hAnsi="Times New Roman" w:cs="Times New Roman"/>
                <w:sz w:val="28"/>
                <w:szCs w:val="28"/>
              </w:rPr>
              <w:t>екабрь 196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7F2A" w:rsidRPr="004C51BA" w:rsidRDefault="00B67F2A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7F2A" w:rsidRPr="004C51BA" w:rsidRDefault="00B67F2A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F2A" w:rsidRPr="004C51BA" w:rsidRDefault="00B67F2A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7F2A" w:rsidRPr="004C51BA" w:rsidRDefault="00B67F2A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7F2A" w:rsidRPr="004C51BA" w:rsidRDefault="00B67F2A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ом 9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7F2A" w:rsidRPr="00360494" w:rsidRDefault="00360494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049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B67F2A" w:rsidRPr="00360494">
              <w:rPr>
                <w:rFonts w:ascii="Times New Roman" w:hAnsi="Times New Roman" w:cs="Times New Roman"/>
                <w:sz w:val="28"/>
                <w:szCs w:val="28"/>
              </w:rPr>
              <w:t>-март 196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7F2A" w:rsidRPr="004C51BA" w:rsidRDefault="00B67F2A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7F2A" w:rsidRPr="004C51BA" w:rsidRDefault="00B67F2A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F2A" w:rsidRPr="004C51BA" w:rsidRDefault="00B67F2A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7F2A" w:rsidRPr="004C51BA" w:rsidRDefault="00B67F2A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7F2A" w:rsidRPr="004C51BA" w:rsidRDefault="00B67F2A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ом 10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7F2A" w:rsidRPr="00360494" w:rsidRDefault="00360494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049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B67F2A" w:rsidRPr="00360494">
              <w:rPr>
                <w:rFonts w:ascii="Times New Roman" w:hAnsi="Times New Roman" w:cs="Times New Roman"/>
                <w:sz w:val="28"/>
                <w:szCs w:val="28"/>
              </w:rPr>
              <w:t>-март 196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7F2A" w:rsidRPr="004C51BA" w:rsidRDefault="00B67F2A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7F2A" w:rsidRPr="004C51BA" w:rsidRDefault="00B67F2A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F2A" w:rsidRPr="004C51BA" w:rsidRDefault="00B67F2A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7F2A" w:rsidRPr="004C51BA" w:rsidRDefault="00B67F2A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7F2A" w:rsidRPr="004C51BA" w:rsidRDefault="00B67F2A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ом 11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7F2A" w:rsidRPr="00360494" w:rsidRDefault="00360494" w:rsidP="00B67F2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049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B67F2A" w:rsidRPr="00360494">
              <w:rPr>
                <w:rFonts w:ascii="Times New Roman" w:hAnsi="Times New Roman" w:cs="Times New Roman"/>
                <w:sz w:val="28"/>
                <w:szCs w:val="28"/>
              </w:rPr>
              <w:t>-декабрь 196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7F2A" w:rsidRPr="004C51BA" w:rsidRDefault="00B67F2A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7F2A" w:rsidRPr="004C51BA" w:rsidRDefault="00B67F2A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F2A" w:rsidRPr="004C51BA" w:rsidRDefault="00B67F2A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7F2A" w:rsidRPr="004C51BA" w:rsidRDefault="00B67F2A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7F2A" w:rsidRPr="004C51BA" w:rsidRDefault="00B67F2A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 xml:space="preserve">Книга расчетов с членами колхоза. Том </w:t>
            </w:r>
            <w:r w:rsidR="00EC6792" w:rsidRPr="004C51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7F2A" w:rsidRPr="00360494" w:rsidRDefault="00360494" w:rsidP="00B67F2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049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B67F2A" w:rsidRPr="00360494">
              <w:rPr>
                <w:rFonts w:ascii="Times New Roman" w:hAnsi="Times New Roman" w:cs="Times New Roman"/>
                <w:sz w:val="28"/>
                <w:szCs w:val="28"/>
              </w:rPr>
              <w:t>-декабрь 196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7F2A" w:rsidRPr="004C51BA" w:rsidRDefault="00B67F2A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B67F2A" w:rsidRPr="004C51BA" w:rsidRDefault="00B67F2A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48D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6792" w:rsidRPr="004C51BA" w:rsidRDefault="00EC6792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7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EC6792" w:rsidRPr="004C51BA" w:rsidRDefault="00EC6792" w:rsidP="009E0A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EC6792" w:rsidRPr="004C51BA" w:rsidRDefault="00EC6792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ом 13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EC6792" w:rsidRPr="00360494" w:rsidRDefault="00360494" w:rsidP="00EC6792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049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EC6792" w:rsidRPr="00360494">
              <w:rPr>
                <w:rFonts w:ascii="Times New Roman" w:hAnsi="Times New Roman" w:cs="Times New Roman"/>
                <w:sz w:val="28"/>
                <w:szCs w:val="28"/>
              </w:rPr>
              <w:t>-март 1961 года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EC6792" w:rsidRPr="004C51BA" w:rsidRDefault="00EC6792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EC6792" w:rsidRPr="004C51BA" w:rsidRDefault="00EC6792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C5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0AC5" w:rsidRPr="004C51BA" w:rsidRDefault="009E0AC5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Default="009E0AC5" w:rsidP="009E0AC5">
            <w:pPr>
              <w:jc w:val="center"/>
            </w:pPr>
            <w:r w:rsidRPr="00FD6EB0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Pr="004C51BA" w:rsidRDefault="009E0AC5" w:rsidP="009E0A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а колхозников за 1961 год с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Pr="00360494" w:rsidRDefault="009E0AC5" w:rsidP="009C094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Pr="004C51BA" w:rsidRDefault="009E0AC5" w:rsidP="009C094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Pr="004C51BA" w:rsidRDefault="009E0AC5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1BA">
              <w:rPr>
                <w:rFonts w:ascii="Times New Roman" w:hAnsi="Times New Roman" w:cs="Times New Roman"/>
                <w:sz w:val="28"/>
                <w:szCs w:val="28"/>
              </w:rPr>
              <w:t>Связка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0AC5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0AC5" w:rsidRPr="004C51BA" w:rsidRDefault="009E0AC5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Default="009E0AC5" w:rsidP="009E0AC5">
            <w:pPr>
              <w:jc w:val="center"/>
            </w:pPr>
            <w:r w:rsidRPr="00FD6EB0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Pr="004C51BA" w:rsidRDefault="009E0AC5" w:rsidP="009C09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а колхозников за 1961 год с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Pr="00360494" w:rsidRDefault="009E0AC5" w:rsidP="009C094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Pr="004C51BA" w:rsidRDefault="009E0AC5" w:rsidP="009C094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Pr="004C51BA" w:rsidRDefault="009E0AC5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C5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0AC5" w:rsidRPr="004C51BA" w:rsidRDefault="009E0AC5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Default="009E0AC5" w:rsidP="009E0AC5">
            <w:pPr>
              <w:jc w:val="center"/>
            </w:pPr>
            <w:r w:rsidRPr="00FD6EB0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Pr="004C51BA" w:rsidRDefault="009E0AC5" w:rsidP="009C09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а колхозников за 1961 год с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Pr="00360494" w:rsidRDefault="009E0AC5" w:rsidP="009C094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Pr="004C51BA" w:rsidRDefault="009E0AC5" w:rsidP="009C094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Pr="004C51BA" w:rsidRDefault="009E0AC5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C5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0AC5" w:rsidRPr="004C51BA" w:rsidRDefault="009E0AC5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Default="009E0AC5" w:rsidP="009E0AC5">
            <w:pPr>
              <w:jc w:val="center"/>
            </w:pPr>
            <w:r w:rsidRPr="00FD6EB0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Pr="004C51BA" w:rsidRDefault="009E0AC5" w:rsidP="009C09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учета труда колхозников за 1961 год с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Pr="00360494" w:rsidRDefault="009E0AC5" w:rsidP="009C094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Pr="004C51BA" w:rsidRDefault="009E0AC5" w:rsidP="009C094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Pr="004C51BA" w:rsidRDefault="009E0AC5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C5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0AC5" w:rsidRPr="004C51BA" w:rsidRDefault="009E0AC5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Default="009E0AC5" w:rsidP="009E0AC5">
            <w:pPr>
              <w:jc w:val="center"/>
            </w:pPr>
            <w:r w:rsidRPr="00FD6EB0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Pr="004C51BA" w:rsidRDefault="009E0AC5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учета труда колхозников за 1961 год с № 701 по № 877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Pr="00360494" w:rsidRDefault="009E0AC5" w:rsidP="009C094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Pr="004C51BA" w:rsidRDefault="009E0AC5" w:rsidP="009C094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Pr="004C51BA" w:rsidRDefault="009E0AC5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C5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0AC5" w:rsidRPr="004C51BA" w:rsidRDefault="009E0AC5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Default="009E0AC5" w:rsidP="009E0AC5">
            <w:pPr>
              <w:jc w:val="center"/>
            </w:pPr>
            <w:r w:rsidRPr="00FD6EB0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Pr="004C51BA" w:rsidRDefault="009E0AC5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учета труда колхозников за 1961 год с № 878 по № 1052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Pr="00360494" w:rsidRDefault="009E0AC5" w:rsidP="00EC6792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Pr="004C51BA" w:rsidRDefault="009E0AC5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Pr="004C51BA" w:rsidRDefault="009E0AC5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C5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0AC5" w:rsidRPr="004C51BA" w:rsidRDefault="009E0AC5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Default="009E0AC5" w:rsidP="009E0AC5">
            <w:pPr>
              <w:jc w:val="center"/>
            </w:pPr>
            <w:r w:rsidRPr="00FD6EB0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Pr="004C51BA" w:rsidRDefault="009E0AC5" w:rsidP="009E0A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учета труда колхозников за 1961 год с № 1053 по № 1226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Pr="00360494" w:rsidRDefault="009E0AC5" w:rsidP="00EC6792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Pr="004C51BA" w:rsidRDefault="009E0AC5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Pr="004C51BA" w:rsidRDefault="009E0AC5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AC5" w:rsidRPr="004C51BA" w:rsidTr="009E0AC5">
        <w:trPr>
          <w:cantSplit/>
          <w:trHeight w:val="707"/>
        </w:trPr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0AC5" w:rsidRPr="004C51BA" w:rsidRDefault="009E0AC5">
            <w:pPr>
              <w:pStyle w:val="a3"/>
              <w:spacing w:before="1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Default="009E0AC5" w:rsidP="009E0AC5">
            <w:pPr>
              <w:jc w:val="center"/>
            </w:pPr>
            <w:r w:rsidRPr="00FD6EB0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Pr="004C51BA" w:rsidRDefault="009E0AC5" w:rsidP="00934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учета труда колхозников за 1961 год с № 1227 по № 1277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Pr="00360494" w:rsidRDefault="009E0AC5" w:rsidP="00EC6792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 год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Pr="004C51BA" w:rsidRDefault="009E0AC5" w:rsidP="009345BE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9E0AC5" w:rsidRPr="004C51BA" w:rsidRDefault="009E0AC5" w:rsidP="009345BE">
            <w:pPr>
              <w:pStyle w:val="a3"/>
              <w:spacing w:before="8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69DE" w:rsidRDefault="005C69DE" w:rsidP="00A64181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FA2C30" w:rsidRPr="004C51BA" w:rsidRDefault="00FA2C30">
      <w:pPr>
        <w:rPr>
          <w:rFonts w:ascii="Times New Roman" w:hAnsi="Times New Roman" w:cs="Times New Roman"/>
          <w:sz w:val="28"/>
          <w:szCs w:val="28"/>
        </w:rPr>
      </w:pPr>
    </w:p>
    <w:sectPr w:rsidR="00FA2C30" w:rsidRPr="004C51BA" w:rsidSect="00515A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0AD" w:rsidRDefault="008770AD" w:rsidP="0006360D">
      <w:pPr>
        <w:spacing w:after="0" w:line="240" w:lineRule="auto"/>
      </w:pPr>
      <w:r>
        <w:separator/>
      </w:r>
    </w:p>
  </w:endnote>
  <w:endnote w:type="continuationSeparator" w:id="1">
    <w:p w:rsidR="008770AD" w:rsidRDefault="008770AD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0AD" w:rsidRDefault="008770AD" w:rsidP="0006360D">
      <w:pPr>
        <w:spacing w:after="0" w:line="240" w:lineRule="auto"/>
      </w:pPr>
      <w:r>
        <w:separator/>
      </w:r>
    </w:p>
  </w:footnote>
  <w:footnote w:type="continuationSeparator" w:id="1">
    <w:p w:rsidR="008770AD" w:rsidRDefault="008770AD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BE" w:rsidRDefault="009345B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26E2C"/>
    <w:rsid w:val="00035153"/>
    <w:rsid w:val="00053D4C"/>
    <w:rsid w:val="000605E4"/>
    <w:rsid w:val="0006360D"/>
    <w:rsid w:val="00065923"/>
    <w:rsid w:val="00072A8A"/>
    <w:rsid w:val="00081F7D"/>
    <w:rsid w:val="00084F1F"/>
    <w:rsid w:val="000B1AC4"/>
    <w:rsid w:val="000B33CE"/>
    <w:rsid w:val="000D2955"/>
    <w:rsid w:val="000D787C"/>
    <w:rsid w:val="000E0E01"/>
    <w:rsid w:val="000F7970"/>
    <w:rsid w:val="00100094"/>
    <w:rsid w:val="00102171"/>
    <w:rsid w:val="00117684"/>
    <w:rsid w:val="0012144B"/>
    <w:rsid w:val="0012581D"/>
    <w:rsid w:val="00136F2E"/>
    <w:rsid w:val="00144361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C23A1"/>
    <w:rsid w:val="001D14BE"/>
    <w:rsid w:val="00200C7F"/>
    <w:rsid w:val="002025E0"/>
    <w:rsid w:val="00244565"/>
    <w:rsid w:val="00255F41"/>
    <w:rsid w:val="0026189C"/>
    <w:rsid w:val="00267B72"/>
    <w:rsid w:val="002731E2"/>
    <w:rsid w:val="002806C7"/>
    <w:rsid w:val="00287F6E"/>
    <w:rsid w:val="002975BA"/>
    <w:rsid w:val="002A65F6"/>
    <w:rsid w:val="002C7130"/>
    <w:rsid w:val="002D0F8C"/>
    <w:rsid w:val="002D60B0"/>
    <w:rsid w:val="002E231F"/>
    <w:rsid w:val="002E7BEA"/>
    <w:rsid w:val="003031BA"/>
    <w:rsid w:val="00323455"/>
    <w:rsid w:val="00333251"/>
    <w:rsid w:val="0034083D"/>
    <w:rsid w:val="0035265B"/>
    <w:rsid w:val="00360494"/>
    <w:rsid w:val="003662FE"/>
    <w:rsid w:val="00382E72"/>
    <w:rsid w:val="00394015"/>
    <w:rsid w:val="003A1515"/>
    <w:rsid w:val="003C011E"/>
    <w:rsid w:val="003D0E6A"/>
    <w:rsid w:val="003E670E"/>
    <w:rsid w:val="003F0029"/>
    <w:rsid w:val="003F6ACA"/>
    <w:rsid w:val="0040062C"/>
    <w:rsid w:val="004042F6"/>
    <w:rsid w:val="00406481"/>
    <w:rsid w:val="004161FD"/>
    <w:rsid w:val="00417000"/>
    <w:rsid w:val="00441BAC"/>
    <w:rsid w:val="00463C28"/>
    <w:rsid w:val="004678F6"/>
    <w:rsid w:val="0047174D"/>
    <w:rsid w:val="00477FB2"/>
    <w:rsid w:val="00496DDC"/>
    <w:rsid w:val="004A606F"/>
    <w:rsid w:val="004B3650"/>
    <w:rsid w:val="004B3A75"/>
    <w:rsid w:val="004C51BA"/>
    <w:rsid w:val="004E51B5"/>
    <w:rsid w:val="004E7686"/>
    <w:rsid w:val="00502D84"/>
    <w:rsid w:val="00515A76"/>
    <w:rsid w:val="00520186"/>
    <w:rsid w:val="00546345"/>
    <w:rsid w:val="005742FA"/>
    <w:rsid w:val="00581FC0"/>
    <w:rsid w:val="005848E0"/>
    <w:rsid w:val="005870FD"/>
    <w:rsid w:val="005874A7"/>
    <w:rsid w:val="005876CC"/>
    <w:rsid w:val="005A70DD"/>
    <w:rsid w:val="005C1D6D"/>
    <w:rsid w:val="005C69DE"/>
    <w:rsid w:val="005D2FA0"/>
    <w:rsid w:val="00616AC0"/>
    <w:rsid w:val="00623F76"/>
    <w:rsid w:val="006666FB"/>
    <w:rsid w:val="00674B90"/>
    <w:rsid w:val="00684E47"/>
    <w:rsid w:val="00697FFE"/>
    <w:rsid w:val="006D26FD"/>
    <w:rsid w:val="00701CF2"/>
    <w:rsid w:val="007055D1"/>
    <w:rsid w:val="00712F45"/>
    <w:rsid w:val="00750016"/>
    <w:rsid w:val="00757250"/>
    <w:rsid w:val="00762633"/>
    <w:rsid w:val="00762E10"/>
    <w:rsid w:val="00780E55"/>
    <w:rsid w:val="007906B8"/>
    <w:rsid w:val="007A1EE9"/>
    <w:rsid w:val="007A394F"/>
    <w:rsid w:val="007A633D"/>
    <w:rsid w:val="007C045C"/>
    <w:rsid w:val="007C3D72"/>
    <w:rsid w:val="007D0E6C"/>
    <w:rsid w:val="0080292B"/>
    <w:rsid w:val="00811509"/>
    <w:rsid w:val="00811C7D"/>
    <w:rsid w:val="0082054E"/>
    <w:rsid w:val="0082135E"/>
    <w:rsid w:val="008366FF"/>
    <w:rsid w:val="00842CB0"/>
    <w:rsid w:val="008770AD"/>
    <w:rsid w:val="00882B5C"/>
    <w:rsid w:val="0088345C"/>
    <w:rsid w:val="0088505B"/>
    <w:rsid w:val="008B48D1"/>
    <w:rsid w:val="008B4C5C"/>
    <w:rsid w:val="008B73CC"/>
    <w:rsid w:val="008D1C0C"/>
    <w:rsid w:val="008E5D94"/>
    <w:rsid w:val="008E5EAB"/>
    <w:rsid w:val="009345BE"/>
    <w:rsid w:val="00944B5F"/>
    <w:rsid w:val="0094714B"/>
    <w:rsid w:val="00957EC1"/>
    <w:rsid w:val="00965B1D"/>
    <w:rsid w:val="00996881"/>
    <w:rsid w:val="009A048E"/>
    <w:rsid w:val="009A44B4"/>
    <w:rsid w:val="009B128A"/>
    <w:rsid w:val="009B70B6"/>
    <w:rsid w:val="009D227A"/>
    <w:rsid w:val="009D25E4"/>
    <w:rsid w:val="009D38EA"/>
    <w:rsid w:val="009D551F"/>
    <w:rsid w:val="009E0AC5"/>
    <w:rsid w:val="009E3848"/>
    <w:rsid w:val="009E517A"/>
    <w:rsid w:val="009E7D5E"/>
    <w:rsid w:val="009F059F"/>
    <w:rsid w:val="00A12BBD"/>
    <w:rsid w:val="00A13DBC"/>
    <w:rsid w:val="00A1404A"/>
    <w:rsid w:val="00A14CAB"/>
    <w:rsid w:val="00A22B3E"/>
    <w:rsid w:val="00A25250"/>
    <w:rsid w:val="00A2603A"/>
    <w:rsid w:val="00A424F4"/>
    <w:rsid w:val="00A53FAF"/>
    <w:rsid w:val="00A626B5"/>
    <w:rsid w:val="00A64181"/>
    <w:rsid w:val="00A708EB"/>
    <w:rsid w:val="00A744FF"/>
    <w:rsid w:val="00AA0521"/>
    <w:rsid w:val="00AA387B"/>
    <w:rsid w:val="00AC633B"/>
    <w:rsid w:val="00AC6EAB"/>
    <w:rsid w:val="00AD1CE0"/>
    <w:rsid w:val="00AD3572"/>
    <w:rsid w:val="00AF1CE6"/>
    <w:rsid w:val="00AF3213"/>
    <w:rsid w:val="00B07CE4"/>
    <w:rsid w:val="00B104B3"/>
    <w:rsid w:val="00B40786"/>
    <w:rsid w:val="00B41042"/>
    <w:rsid w:val="00B67F2A"/>
    <w:rsid w:val="00B801C7"/>
    <w:rsid w:val="00BB41A4"/>
    <w:rsid w:val="00BC3481"/>
    <w:rsid w:val="00BD6779"/>
    <w:rsid w:val="00BF19C6"/>
    <w:rsid w:val="00BF504E"/>
    <w:rsid w:val="00C04750"/>
    <w:rsid w:val="00C047CA"/>
    <w:rsid w:val="00C42735"/>
    <w:rsid w:val="00C45939"/>
    <w:rsid w:val="00C86633"/>
    <w:rsid w:val="00CA5118"/>
    <w:rsid w:val="00CB14BC"/>
    <w:rsid w:val="00CB685B"/>
    <w:rsid w:val="00CE0364"/>
    <w:rsid w:val="00CE1363"/>
    <w:rsid w:val="00CE1771"/>
    <w:rsid w:val="00CF5442"/>
    <w:rsid w:val="00D00C9C"/>
    <w:rsid w:val="00D05F0F"/>
    <w:rsid w:val="00D255F1"/>
    <w:rsid w:val="00D25EE0"/>
    <w:rsid w:val="00D317AE"/>
    <w:rsid w:val="00D37AA0"/>
    <w:rsid w:val="00D41701"/>
    <w:rsid w:val="00D80187"/>
    <w:rsid w:val="00D84401"/>
    <w:rsid w:val="00D9081F"/>
    <w:rsid w:val="00D93F0A"/>
    <w:rsid w:val="00DA1F32"/>
    <w:rsid w:val="00DA3A85"/>
    <w:rsid w:val="00DB420B"/>
    <w:rsid w:val="00DD7B3E"/>
    <w:rsid w:val="00E008AE"/>
    <w:rsid w:val="00E203B7"/>
    <w:rsid w:val="00E415EF"/>
    <w:rsid w:val="00E63DD5"/>
    <w:rsid w:val="00E92178"/>
    <w:rsid w:val="00EB1E67"/>
    <w:rsid w:val="00EC0DB7"/>
    <w:rsid w:val="00EC6792"/>
    <w:rsid w:val="00F10521"/>
    <w:rsid w:val="00F2254F"/>
    <w:rsid w:val="00F24E91"/>
    <w:rsid w:val="00F27343"/>
    <w:rsid w:val="00F27F47"/>
    <w:rsid w:val="00F43C7B"/>
    <w:rsid w:val="00F55B7E"/>
    <w:rsid w:val="00F72F09"/>
    <w:rsid w:val="00F7738B"/>
    <w:rsid w:val="00F823A9"/>
    <w:rsid w:val="00FA2C30"/>
    <w:rsid w:val="00FB27D1"/>
    <w:rsid w:val="00FB3E20"/>
    <w:rsid w:val="00FB5C17"/>
    <w:rsid w:val="00FC1F2D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42EF-8474-4872-A4F4-988EED7A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7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1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702</cp:revision>
  <cp:lastPrinted>2016-02-02T06:14:00Z</cp:lastPrinted>
  <dcterms:created xsi:type="dcterms:W3CDTF">2016-02-01T06:27:00Z</dcterms:created>
  <dcterms:modified xsi:type="dcterms:W3CDTF">2016-07-14T10:07:00Z</dcterms:modified>
</cp:coreProperties>
</file>